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W w:w="10674" w:type="dxa"/>
        <w:tblInd w:w="-1026" w:type="dxa"/>
        <w:tblLayout w:type="fixed"/>
        <w:tblLook w:val="04A0"/>
      </w:tblPr>
      <w:tblGrid>
        <w:gridCol w:w="10674"/>
      </w:tblGrid>
      <w:tr w14:paraId="21B10D39" w14:textId="77777777" w:rsidTr="00362699">
        <w:tblPrEx>
          <w:tblW w:w="10674" w:type="dxa"/>
          <w:tblInd w:w="-1026" w:type="dxa"/>
          <w:tblLayout w:type="fixed"/>
          <w:tblLook w:val="04A0"/>
        </w:tblPrEx>
        <w:tc>
          <w:tcPr>
            <w:tcW w:w="10674" w:type="dxa"/>
          </w:tcPr>
          <w:p w:rsidR="007F63AF" w:rsidRPr="00C52F8E" w:rsidP="00362699" w14:paraId="444EE4EC" w14:textId="7777777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52F8E">
              <w:rPr>
                <w:sz w:val="28"/>
                <w:szCs w:val="28"/>
              </w:rPr>
              <w:t xml:space="preserve">. pielikums </w:t>
            </w:r>
            <w:r w:rsidRPr="00C52F8E">
              <w:rPr>
                <w:sz w:val="28"/>
                <w:szCs w:val="28"/>
              </w:rPr>
              <w:br/>
              <w:t xml:space="preserve">Ministru kabineta </w:t>
            </w:r>
          </w:p>
        </w:tc>
      </w:tr>
      <w:tr w14:paraId="7B1C43E2" w14:textId="77777777" w:rsidTr="00362699">
        <w:tblPrEx>
          <w:tblW w:w="10674" w:type="dxa"/>
          <w:tblInd w:w="-1026" w:type="dxa"/>
          <w:tblLayout w:type="fixed"/>
          <w:tblLook w:val="04A0"/>
        </w:tblPrEx>
        <w:tc>
          <w:tcPr>
            <w:tcW w:w="10674" w:type="dxa"/>
          </w:tcPr>
          <w:p w:rsidR="007F63AF" w:rsidRPr="00C52F8E" w:rsidP="00362699" w14:paraId="2055153B" w14:textId="03C3B3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52F8E">
              <w:rPr>
                <w:sz w:val="28"/>
                <w:szCs w:val="28"/>
              </w:rPr>
              <w:t xml:space="preserve">. gada ,,___,, ____,, </w:t>
            </w:r>
          </w:p>
        </w:tc>
      </w:tr>
      <w:tr w14:paraId="7C7D1FC6" w14:textId="77777777" w:rsidTr="00362699">
        <w:tblPrEx>
          <w:tblW w:w="10674" w:type="dxa"/>
          <w:tblInd w:w="-1026" w:type="dxa"/>
          <w:tblLayout w:type="fixed"/>
          <w:tblLook w:val="04A0"/>
        </w:tblPrEx>
        <w:tc>
          <w:tcPr>
            <w:tcW w:w="10674" w:type="dxa"/>
          </w:tcPr>
          <w:p w:rsidR="007F63AF" w:rsidRPr="007201AD" w:rsidP="00362699" w14:paraId="066531F0" w14:textId="77777777">
            <w:pPr>
              <w:jc w:val="right"/>
              <w:rPr>
                <w:sz w:val="28"/>
                <w:szCs w:val="28"/>
              </w:rPr>
            </w:pPr>
            <w:r w:rsidRPr="007201AD">
              <w:rPr>
                <w:sz w:val="28"/>
                <w:szCs w:val="28"/>
              </w:rPr>
              <w:t>noteikumiem Nr.__</w:t>
            </w:r>
          </w:p>
          <w:p w:rsidR="007F63AF" w:rsidRPr="0069404C" w:rsidP="00362699" w14:paraId="733968F9" w14:textId="77777777">
            <w:pPr>
              <w:jc w:val="right"/>
              <w:rPr>
                <w:sz w:val="28"/>
                <w:szCs w:val="28"/>
              </w:rPr>
            </w:pPr>
          </w:p>
        </w:tc>
      </w:tr>
    </w:tbl>
    <w:p w:rsidR="007F63AF" w14:paraId="6738F0EE" w14:textId="77777777"/>
    <w:tbl>
      <w:tblPr>
        <w:tblW w:w="9072" w:type="dxa"/>
        <w:jc w:val="center"/>
        <w:tblLayout w:type="fixed"/>
        <w:tblLook w:val="04A0"/>
      </w:tblPr>
      <w:tblGrid>
        <w:gridCol w:w="1714"/>
        <w:gridCol w:w="1645"/>
        <w:gridCol w:w="162"/>
        <w:gridCol w:w="692"/>
        <w:gridCol w:w="139"/>
        <w:gridCol w:w="842"/>
        <w:gridCol w:w="6"/>
        <w:gridCol w:w="3836"/>
        <w:gridCol w:w="36"/>
      </w:tblGrid>
      <w:tr w14:paraId="550F35D1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7F63AF" w:rsidRPr="00C52F8E" w:rsidP="00362699" w14:paraId="0E7FB9FF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15A6B884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BD3319" w:rsidP="004D0F44" w14:paraId="43906605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29B0492E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FD3888" w:rsidRPr="007F63AF" w:rsidP="005A6F36" w14:paraId="38016C9B" w14:textId="77777777">
            <w:pPr>
              <w:jc w:val="center"/>
              <w:rPr>
                <w:b/>
                <w:sz w:val="28"/>
                <w:szCs w:val="28"/>
              </w:rPr>
            </w:pPr>
            <w:r w:rsidRPr="007F63AF">
              <w:rPr>
                <w:b/>
                <w:sz w:val="28"/>
                <w:szCs w:val="28"/>
              </w:rPr>
              <w:t xml:space="preserve">PĀRSKATS PAR </w:t>
            </w:r>
            <w:r w:rsidRPr="007F63AF" w:rsidR="005A6F36">
              <w:rPr>
                <w:b/>
                <w:sz w:val="28"/>
                <w:szCs w:val="28"/>
              </w:rPr>
              <w:t>ANTENATĀLO APRŪPI,</w:t>
            </w:r>
            <w:r w:rsidRPr="007F63AF">
              <w:rPr>
                <w:b/>
                <w:sz w:val="28"/>
                <w:szCs w:val="28"/>
              </w:rPr>
              <w:t xml:space="preserve"> ABORTIEM UN KONTRACEPCIJU</w:t>
            </w:r>
          </w:p>
        </w:tc>
      </w:tr>
      <w:tr w14:paraId="373510E1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FD3888" w:rsidRPr="007F63AF" w:rsidP="004D0F44" w14:paraId="6AF43F80" w14:textId="77777777">
            <w:pPr>
              <w:jc w:val="center"/>
              <w:rPr>
                <w:sz w:val="28"/>
                <w:szCs w:val="28"/>
              </w:rPr>
            </w:pPr>
            <w:r w:rsidRPr="007F63AF">
              <w:rPr>
                <w:sz w:val="28"/>
                <w:szCs w:val="28"/>
              </w:rPr>
              <w:t>____.gadā</w:t>
            </w:r>
          </w:p>
        </w:tc>
      </w:tr>
      <w:tr w14:paraId="58D6CA67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FD3888" w:rsidRPr="0069404C" w:rsidP="00E80CF3" w14:paraId="09D5597D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345DED98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FD3888" w:rsidRPr="0069404C" w:rsidP="00E80CF3" w14:paraId="431FC1E3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0703C121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FD3888" w:rsidRPr="0069404C" w:rsidP="00E80CF3" w14:paraId="1270A8AD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14:paraId="38D51056" w14:textId="77777777" w:rsidTr="007341C8">
        <w:tblPrEx>
          <w:tblW w:w="9072" w:type="dxa"/>
          <w:jc w:val="center"/>
          <w:tblLayout w:type="fixed"/>
          <w:tblLook w:val="04A0"/>
        </w:tblPrEx>
        <w:trPr>
          <w:gridAfter w:val="1"/>
          <w:wAfter w:w="36" w:type="dxa"/>
          <w:trHeight w:val="278"/>
          <w:jc w:val="center"/>
        </w:trPr>
        <w:tc>
          <w:tcPr>
            <w:tcW w:w="5194" w:type="dxa"/>
            <w:gridSpan w:val="6"/>
          </w:tcPr>
          <w:p w:rsidR="00FD3888" w:rsidRPr="00D27195" w:rsidP="005960DB" w14:paraId="3614BF05" w14:textId="77777777">
            <w:r w:rsidRPr="0069404C">
              <w:t xml:space="preserve">Iesniedz </w:t>
            </w:r>
            <w:r>
              <w:t>ārstniecības iestādes</w:t>
            </w:r>
          </w:p>
        </w:tc>
        <w:tc>
          <w:tcPr>
            <w:tcW w:w="3842" w:type="dxa"/>
            <w:gridSpan w:val="2"/>
            <w:vMerge w:val="restart"/>
          </w:tcPr>
          <w:p w:rsidR="00FD3888" w:rsidRPr="0069404C" w:rsidP="009A58C9" w14:paraId="54F0E6DA" w14:textId="77777777">
            <w:pPr>
              <w:jc w:val="center"/>
            </w:pPr>
            <w:r>
              <w:t>Slimību profilakses un kontroles centram</w:t>
            </w:r>
          </w:p>
        </w:tc>
      </w:tr>
      <w:tr w14:paraId="0EE55B7B" w14:textId="77777777" w:rsidTr="007341C8">
        <w:tblPrEx>
          <w:tblW w:w="9072" w:type="dxa"/>
          <w:jc w:val="center"/>
          <w:tblLayout w:type="fixed"/>
          <w:tblLook w:val="04A0"/>
        </w:tblPrEx>
        <w:trPr>
          <w:gridAfter w:val="1"/>
          <w:wAfter w:w="36" w:type="dxa"/>
          <w:trHeight w:val="277"/>
          <w:jc w:val="center"/>
        </w:trPr>
        <w:tc>
          <w:tcPr>
            <w:tcW w:w="5194" w:type="dxa"/>
            <w:gridSpan w:val="6"/>
          </w:tcPr>
          <w:p w:rsidR="00FD3888" w:rsidRPr="0069404C" w:rsidP="005960DB" w14:paraId="60E09698" w14:textId="77777777">
            <w:r w:rsidRPr="00377C6F">
              <w:rPr>
                <w:b/>
              </w:rPr>
              <w:t xml:space="preserve">līdz </w:t>
            </w:r>
            <w:r>
              <w:rPr>
                <w:b/>
              </w:rPr>
              <w:t>1. februārim</w:t>
            </w:r>
          </w:p>
        </w:tc>
        <w:tc>
          <w:tcPr>
            <w:tcW w:w="3842" w:type="dxa"/>
            <w:gridSpan w:val="2"/>
            <w:vMerge/>
          </w:tcPr>
          <w:p w:rsidR="00FD3888" w:rsidRPr="0069404C" w:rsidP="004D0F44" w14:paraId="22FE3FE1" w14:textId="77777777">
            <w:pPr>
              <w:jc w:val="right"/>
            </w:pPr>
          </w:p>
        </w:tc>
      </w:tr>
      <w:tr w14:paraId="18DB2E91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4352" w:type="dxa"/>
            <w:gridSpan w:val="5"/>
          </w:tcPr>
          <w:p w:rsidR="00FD3888" w:rsidRPr="00324EC4" w:rsidP="005960DB" w14:paraId="0FF32EC4" w14:textId="77777777">
            <w:pPr>
              <w:jc w:val="center"/>
            </w:pPr>
          </w:p>
        </w:tc>
        <w:tc>
          <w:tcPr>
            <w:tcW w:w="4720" w:type="dxa"/>
            <w:gridSpan w:val="4"/>
          </w:tcPr>
          <w:p w:rsidR="00FD3888" w:rsidRPr="0069404C" w:rsidP="004D0F44" w14:paraId="7F55C7B4" w14:textId="77777777">
            <w:pPr>
              <w:jc w:val="right"/>
              <w:rPr>
                <w:sz w:val="28"/>
                <w:szCs w:val="28"/>
              </w:rPr>
            </w:pPr>
          </w:p>
        </w:tc>
      </w:tr>
      <w:tr w14:paraId="377DD9F6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324D61" w:rsidRPr="00C81672" w:rsidP="00C81672" w14:paraId="12328751" w14:textId="77777777">
            <w:pPr>
              <w:jc w:val="center"/>
            </w:pPr>
          </w:p>
        </w:tc>
      </w:tr>
      <w:tr w14:paraId="3CA39DD6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324D61" w:rsidRPr="00C81672" w:rsidP="00C81672" w14:paraId="721F7A4C" w14:textId="77777777">
            <w:pPr>
              <w:jc w:val="center"/>
            </w:pPr>
          </w:p>
        </w:tc>
      </w:tr>
      <w:tr w14:paraId="2DC7600C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C81672" w:rsidRPr="00C81672" w:rsidP="00C81672" w14:paraId="6BEAE7B1" w14:textId="77777777">
            <w:pPr>
              <w:jc w:val="center"/>
            </w:pPr>
          </w:p>
        </w:tc>
      </w:tr>
      <w:tr w14:paraId="45A77B72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3359" w:type="dxa"/>
            <w:gridSpan w:val="2"/>
          </w:tcPr>
          <w:p w:rsidR="00C81672" w:rsidRPr="0069404C" w:rsidP="007F63AF" w14:paraId="54BC71D1" w14:textId="77777777">
            <w:pPr>
              <w:rPr>
                <w:sz w:val="20"/>
                <w:szCs w:val="20"/>
              </w:rPr>
            </w:pPr>
            <w:r>
              <w:t>Ārstniecības iestādes</w:t>
            </w:r>
            <w:r w:rsidRPr="0069404C">
              <w:t xml:space="preserve"> nosaukums</w:t>
            </w:r>
          </w:p>
        </w:tc>
        <w:tc>
          <w:tcPr>
            <w:tcW w:w="5713" w:type="dxa"/>
            <w:gridSpan w:val="7"/>
          </w:tcPr>
          <w:p w:rsidR="00C81672" w:rsidP="005960DB" w14:paraId="5C674760" w14:textId="77777777">
            <w:pPr>
              <w:jc w:val="center"/>
            </w:pPr>
          </w:p>
          <w:p w:rsidR="00C81672" w:rsidRPr="0069404C" w:rsidP="005960DB" w14:paraId="012A0FA9" w14:textId="77777777">
            <w:pPr>
              <w:jc w:val="center"/>
              <w:rPr>
                <w:sz w:val="20"/>
                <w:szCs w:val="20"/>
              </w:rPr>
            </w:pPr>
            <w:r>
              <w:t>____</w:t>
            </w:r>
            <w:r w:rsidR="00DB1164">
              <w:t>___</w:t>
            </w:r>
            <w:r>
              <w:t>_________________________________</w:t>
            </w:r>
            <w:r w:rsidR="005960DB">
              <w:t>___________</w:t>
            </w:r>
          </w:p>
        </w:tc>
      </w:tr>
      <w:tr w14:paraId="7F749B21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C81672" w:rsidRPr="0069404C" w:rsidP="005960DB" w14:paraId="45378EF8" w14:textId="77777777">
            <w:pPr>
              <w:jc w:val="center"/>
            </w:pPr>
          </w:p>
        </w:tc>
      </w:tr>
      <w:tr w14:paraId="347EB841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RPr="00DF74B3" w:rsidP="005960DB" w14:paraId="3770356D" w14:textId="77777777">
            <w:pPr>
              <w:jc w:val="center"/>
            </w:pPr>
          </w:p>
        </w:tc>
        <w:tc>
          <w:tcPr>
            <w:tcW w:w="7358" w:type="dxa"/>
            <w:gridSpan w:val="8"/>
          </w:tcPr>
          <w:p w:rsidR="00324D61" w:rsidRPr="00DF74B3" w:rsidP="005960DB" w14:paraId="66BE7AED" w14:textId="77777777">
            <w:pPr>
              <w:jc w:val="center"/>
            </w:pPr>
          </w:p>
        </w:tc>
      </w:tr>
      <w:tr w14:paraId="0700F1CC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3521" w:type="dxa"/>
            <w:gridSpan w:val="3"/>
            <w:vAlign w:val="center"/>
          </w:tcPr>
          <w:p w:rsidR="00324D61" w:rsidRPr="00DF74B3" w:rsidP="005960DB" w14:paraId="7C6F6D80" w14:textId="77777777">
            <w:pPr>
              <w:jc w:val="center"/>
            </w:pPr>
            <w:r>
              <w:t>Kods Ārstniecības iestāžu reģistrā</w:t>
            </w:r>
          </w:p>
        </w:tc>
        <w:tc>
          <w:tcPr>
            <w:tcW w:w="5551" w:type="dxa"/>
            <w:gridSpan w:val="6"/>
          </w:tcPr>
          <w:p w:rsidR="00324D61" w:rsidRPr="00FB00E8" w:rsidP="005960DB" w14:paraId="59C8CA2C" w14:textId="77777777">
            <w:pPr>
              <w:ind w:left="-108" w:firstLine="108"/>
              <w:jc w:val="center"/>
              <w:rPr>
                <w:sz w:val="48"/>
                <w:szCs w:val="48"/>
              </w:rPr>
            </w:pPr>
            <w:bookmarkStart w:id="0" w:name="Check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Start w:id="1" w:name="Check3"/>
            <w:bookmarkEnd w:id="0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Start w:id="2" w:name="Check4"/>
            <w:bookmarkStart w:id="3" w:name="Check6"/>
            <w:bookmarkEnd w:id="1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End w:id="2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Start w:id="4" w:name="Check7"/>
            <w:bookmarkEnd w:id="3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Start w:id="5" w:name="Check8"/>
            <w:bookmarkEnd w:id="4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Start w:id="6" w:name="Check9"/>
            <w:bookmarkEnd w:id="5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Start w:id="7" w:name="Check10"/>
            <w:bookmarkEnd w:id="6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bookmarkEnd w:id="7"/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</w:p>
        </w:tc>
      </w:tr>
      <w:tr w14:paraId="40D487D4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RPr="00DF74B3" w:rsidP="005960DB" w14:paraId="4A48E398" w14:textId="77777777">
            <w:pPr>
              <w:jc w:val="center"/>
            </w:pPr>
          </w:p>
        </w:tc>
        <w:tc>
          <w:tcPr>
            <w:tcW w:w="7358" w:type="dxa"/>
            <w:gridSpan w:val="8"/>
          </w:tcPr>
          <w:p w:rsidR="00324D61" w:rsidP="005960DB" w14:paraId="695018CE" w14:textId="77777777">
            <w:pPr>
              <w:jc w:val="center"/>
            </w:pPr>
          </w:p>
        </w:tc>
      </w:tr>
      <w:tr w14:paraId="2B5DDBF5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547EBE" w:rsidP="00547EBE" w14:paraId="346BA68F" w14:textId="77777777">
            <w:r>
              <w:t>Pamatdarbība (nosaukums un kods, atbilstoši Veselības aprūpes sniedzēju klasifikācijai)</w:t>
            </w:r>
          </w:p>
          <w:p w:rsidR="00547EBE" w:rsidP="00547EBE" w14:paraId="20E18DEC" w14:textId="77777777"/>
          <w:p w:rsidR="00547EBE" w:rsidP="00547EBE" w14:paraId="080E65A3" w14:textId="77777777">
            <w:r>
              <w:t xml:space="preserve">      _______________________________________________________HP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41C8">
              <w:fldChar w:fldCharType="separate"/>
            </w:r>
            <w:r>
              <w:fldChar w:fldCharType="end"/>
            </w:r>
          </w:p>
        </w:tc>
      </w:tr>
      <w:tr w14:paraId="5F8E87D6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3521" w:type="dxa"/>
            <w:gridSpan w:val="3"/>
          </w:tcPr>
          <w:p w:rsidR="00122D15" w:rsidRPr="00E2659E" w:rsidP="00122D15" w14:paraId="4ACC1341" w14:textId="77777777"/>
        </w:tc>
        <w:tc>
          <w:tcPr>
            <w:tcW w:w="5551" w:type="dxa"/>
            <w:gridSpan w:val="6"/>
          </w:tcPr>
          <w:p w:rsidR="00122D15" w:rsidRPr="00E2659E" w:rsidP="00122D15" w14:paraId="120B88DF" w14:textId="77777777">
            <w:pPr>
              <w:jc w:val="center"/>
            </w:pPr>
          </w:p>
        </w:tc>
      </w:tr>
      <w:tr w14:paraId="1F3CE00D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324D61" w:rsidP="005960DB" w14:paraId="79FDF8C0" w14:textId="77777777">
            <w:pPr>
              <w:jc w:val="center"/>
            </w:pPr>
          </w:p>
        </w:tc>
      </w:tr>
      <w:tr w14:paraId="2A7F6116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P="007F63AF" w14:paraId="7D6C27C3" w14:textId="77777777">
            <w:r w:rsidRPr="00E3416B">
              <w:t>Adrese</w:t>
            </w:r>
          </w:p>
        </w:tc>
        <w:tc>
          <w:tcPr>
            <w:tcW w:w="7358" w:type="dxa"/>
            <w:gridSpan w:val="8"/>
          </w:tcPr>
          <w:p w:rsidR="00324D61" w:rsidRPr="00E3416B" w:rsidP="005960DB" w14:paraId="393E6A43" w14:textId="77777777">
            <w:pPr>
              <w:jc w:val="center"/>
            </w:pPr>
            <w:r>
              <w:t>_________</w:t>
            </w:r>
            <w:r>
              <w:t>___________________________________________________________</w:t>
            </w:r>
          </w:p>
        </w:tc>
      </w:tr>
      <w:tr w14:paraId="3222DCC9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RPr="00E3416B" w:rsidP="005960DB" w14:paraId="73BC4D2D" w14:textId="77777777">
            <w:pPr>
              <w:jc w:val="center"/>
            </w:pPr>
          </w:p>
        </w:tc>
        <w:tc>
          <w:tcPr>
            <w:tcW w:w="7358" w:type="dxa"/>
            <w:gridSpan w:val="8"/>
          </w:tcPr>
          <w:p w:rsidR="00324D61" w:rsidP="005960DB" w14:paraId="19E99C6E" w14:textId="77777777">
            <w:pPr>
              <w:jc w:val="center"/>
            </w:pPr>
          </w:p>
        </w:tc>
      </w:tr>
      <w:tr w14:paraId="7C5E79E5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RPr="00E3416B" w:rsidP="007F63AF" w14:paraId="7E7CE707" w14:textId="77777777">
            <w:r>
              <w:t>Tālrunis</w:t>
            </w:r>
          </w:p>
        </w:tc>
        <w:tc>
          <w:tcPr>
            <w:tcW w:w="2499" w:type="dxa"/>
            <w:gridSpan w:val="3"/>
          </w:tcPr>
          <w:p w:rsidR="00324D61" w:rsidRPr="00E3416B" w:rsidP="005960DB" w14:paraId="18B7F9D9" w14:textId="77777777">
            <w:pPr>
              <w:jc w:val="center"/>
            </w:pPr>
            <w:r>
              <w:t>___________________</w:t>
            </w:r>
          </w:p>
        </w:tc>
        <w:tc>
          <w:tcPr>
            <w:tcW w:w="987" w:type="dxa"/>
            <w:gridSpan w:val="3"/>
          </w:tcPr>
          <w:p w:rsidR="00324D61" w:rsidRPr="00E3416B" w:rsidP="005960DB" w14:paraId="64F8A883" w14:textId="77777777">
            <w:pPr>
              <w:jc w:val="center"/>
            </w:pPr>
            <w:r>
              <w:t>e-pasts</w:t>
            </w:r>
          </w:p>
        </w:tc>
        <w:tc>
          <w:tcPr>
            <w:tcW w:w="3872" w:type="dxa"/>
            <w:gridSpan w:val="2"/>
          </w:tcPr>
          <w:p w:rsidR="00324D61" w:rsidRPr="00E3416B" w:rsidP="005960DB" w14:paraId="326589A6" w14:textId="77777777">
            <w:pPr>
              <w:jc w:val="center"/>
            </w:pPr>
            <w:r>
              <w:t>__________</w:t>
            </w:r>
            <w:r>
              <w:t>____________________</w:t>
            </w:r>
          </w:p>
        </w:tc>
      </w:tr>
      <w:tr w14:paraId="6A668ACE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P="005960DB" w14:paraId="4F77492A" w14:textId="77777777">
            <w:pPr>
              <w:jc w:val="center"/>
            </w:pPr>
          </w:p>
        </w:tc>
        <w:tc>
          <w:tcPr>
            <w:tcW w:w="2499" w:type="dxa"/>
            <w:gridSpan w:val="3"/>
          </w:tcPr>
          <w:p w:rsidR="00324D61" w:rsidP="005960DB" w14:paraId="2E3EBD94" w14:textId="77777777">
            <w:pPr>
              <w:jc w:val="center"/>
            </w:pPr>
          </w:p>
        </w:tc>
        <w:tc>
          <w:tcPr>
            <w:tcW w:w="987" w:type="dxa"/>
            <w:gridSpan w:val="3"/>
          </w:tcPr>
          <w:p w:rsidR="00324D61" w:rsidP="005960DB" w14:paraId="37FBB121" w14:textId="77777777">
            <w:pPr>
              <w:jc w:val="center"/>
            </w:pPr>
          </w:p>
        </w:tc>
        <w:tc>
          <w:tcPr>
            <w:tcW w:w="3872" w:type="dxa"/>
            <w:gridSpan w:val="2"/>
          </w:tcPr>
          <w:p w:rsidR="00324D61" w:rsidP="005960DB" w14:paraId="4DC71B13" w14:textId="77777777">
            <w:pPr>
              <w:jc w:val="center"/>
            </w:pPr>
          </w:p>
        </w:tc>
      </w:tr>
      <w:tr w14:paraId="66361CFE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P="007F63AF" w14:paraId="7AE7F80B" w14:textId="77777777">
            <w:r>
              <w:t>Iestādes vadītājs</w:t>
            </w:r>
          </w:p>
        </w:tc>
        <w:tc>
          <w:tcPr>
            <w:tcW w:w="7358" w:type="dxa"/>
            <w:gridSpan w:val="8"/>
          </w:tcPr>
          <w:p w:rsidR="00324D61" w:rsidP="005960DB" w14:paraId="3023BDD3" w14:textId="77777777">
            <w:pPr>
              <w:jc w:val="center"/>
            </w:pPr>
            <w:r>
              <w:t>___________________________________________________________</w:t>
            </w:r>
          </w:p>
        </w:tc>
      </w:tr>
      <w:tr w14:paraId="5C5D86E5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1714" w:type="dxa"/>
          </w:tcPr>
          <w:p w:rsidR="00324D61" w:rsidP="005960DB" w14:paraId="45033834" w14:textId="77777777">
            <w:pPr>
              <w:jc w:val="center"/>
            </w:pPr>
          </w:p>
        </w:tc>
        <w:tc>
          <w:tcPr>
            <w:tcW w:w="7358" w:type="dxa"/>
            <w:gridSpan w:val="8"/>
          </w:tcPr>
          <w:p w:rsidR="00324D61" w:rsidP="005960DB" w14:paraId="0AC708A6" w14:textId="77777777">
            <w:pPr>
              <w:jc w:val="center"/>
              <w:rPr>
                <w:i/>
                <w:sz w:val="20"/>
                <w:szCs w:val="20"/>
              </w:rPr>
            </w:pPr>
            <w:r w:rsidRPr="00F65BA1">
              <w:rPr>
                <w:i/>
                <w:sz w:val="20"/>
                <w:szCs w:val="20"/>
              </w:rPr>
              <w:t>vārds, uzvārds</w:t>
            </w:r>
          </w:p>
          <w:p w:rsidR="007341C8" w:rsidP="005960DB" w14:paraId="27900D5E" w14:textId="57FC72A5">
            <w:pPr>
              <w:jc w:val="center"/>
            </w:pPr>
          </w:p>
        </w:tc>
      </w:tr>
      <w:tr w14:paraId="515A79A2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</w:tcPr>
          <w:p w:rsidR="007341C8" w:rsidP="007341C8" w14:paraId="31090B9C" w14:textId="57A996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Ā</w:t>
            </w:r>
            <w:r w:rsidRPr="002568C9">
              <w:rPr>
                <w:szCs w:val="28"/>
              </w:rPr>
              <w:t>rstniecības iestāde</w:t>
            </w:r>
            <w:r>
              <w:rPr>
                <w:szCs w:val="28"/>
              </w:rPr>
              <w:t>s</w:t>
            </w:r>
            <w:r w:rsidRPr="002568C9">
              <w:rPr>
                <w:szCs w:val="28"/>
              </w:rPr>
              <w:t>, kuras</w:t>
            </w:r>
            <w:r>
              <w:rPr>
                <w:szCs w:val="28"/>
              </w:rPr>
              <w:t xml:space="preserve"> resursus izmanto saskaņā ar līgumu</w:t>
            </w:r>
            <w:r>
              <w:rPr>
                <w:szCs w:val="28"/>
              </w:rPr>
              <w:t xml:space="preserve">, nosaukums </w:t>
            </w:r>
            <w:r>
              <w:rPr>
                <w:szCs w:val="28"/>
              </w:rPr>
              <w:t>_____________</w:t>
            </w:r>
          </w:p>
          <w:p w:rsidR="007341C8" w:rsidRPr="00F65BA1" w:rsidP="005960DB" w14:paraId="26F648FB" w14:textId="7777777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14:paraId="754B97C0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  <w:tcBorders>
              <w:bottom w:val="single" w:sz="4" w:space="0" w:color="auto"/>
            </w:tcBorders>
          </w:tcPr>
          <w:p w:rsidR="007341C8" w:rsidP="007341C8" w14:paraId="1417EF7F" w14:textId="77777777">
            <w:pPr>
              <w:ind w:left="-108"/>
              <w:rPr>
                <w:szCs w:val="28"/>
              </w:rPr>
            </w:pPr>
          </w:p>
        </w:tc>
      </w:tr>
      <w:tr w14:paraId="7CDB6614" w14:textId="77777777" w:rsidTr="007341C8">
        <w:tblPrEx>
          <w:tblW w:w="9072" w:type="dxa"/>
          <w:jc w:val="center"/>
          <w:tblLayout w:type="fixed"/>
          <w:tblLook w:val="04A0"/>
        </w:tblPrEx>
        <w:trPr>
          <w:jc w:val="center"/>
        </w:trPr>
        <w:tc>
          <w:tcPr>
            <w:tcW w:w="9072" w:type="dxa"/>
            <w:gridSpan w:val="9"/>
            <w:tcBorders>
              <w:top w:val="single" w:sz="4" w:space="0" w:color="auto"/>
            </w:tcBorders>
          </w:tcPr>
          <w:p w:rsidR="007341C8" w:rsidP="007341C8" w14:paraId="6680F8F3" w14:textId="2472E6F2">
            <w:pPr>
              <w:rPr>
                <w:szCs w:val="28"/>
              </w:rPr>
            </w:pPr>
            <w:r w:rsidRPr="00F71E75">
              <w:t xml:space="preserve">Kods Ārstniecības iestāžu reģistrā </w:t>
            </w:r>
            <w:r>
              <w:t xml:space="preserve">                                  </w:t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  <w:r w:rsidRPr="00F71E75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71E75">
              <w:instrText xml:space="preserve"> FORMCHECKBOX </w:instrText>
            </w:r>
            <w:r>
              <w:fldChar w:fldCharType="separate"/>
            </w:r>
            <w:r w:rsidRPr="00F71E75">
              <w:fldChar w:fldCharType="end"/>
            </w:r>
          </w:p>
        </w:tc>
      </w:tr>
    </w:tbl>
    <w:p w:rsidR="00FD3888" w:rsidP="00FD3888" w14:paraId="0B0CDE6E" w14:textId="77777777">
      <w:pPr>
        <w:sectPr w:rsidSect="00B90F1B">
          <w:headerReference w:type="default" r:id="rId5"/>
          <w:footerReference w:type="default" r:id="rId6"/>
          <w:footerReference w:type="first" r:id="rId7"/>
          <w:pgSz w:w="11906" w:h="16838"/>
          <w:pgMar w:top="1418" w:right="1134" w:bottom="1134" w:left="1701" w:header="709" w:footer="1134" w:gutter="0"/>
          <w:cols w:space="708"/>
          <w:titlePg/>
          <w:docGrid w:linePitch="360"/>
        </w:sectPr>
      </w:pPr>
      <w:bookmarkStart w:id="8" w:name="_GoBack"/>
      <w:bookmarkEnd w:id="8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1207"/>
        <w:gridCol w:w="1604"/>
        <w:gridCol w:w="1206"/>
        <w:gridCol w:w="1340"/>
        <w:gridCol w:w="1471"/>
        <w:gridCol w:w="1471"/>
      </w:tblGrid>
      <w:tr w14:paraId="460A475B" w14:textId="77777777" w:rsidTr="007F63AF">
        <w:tblPrEx>
          <w:tblW w:w="963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55"/>
          <w:jc w:val="center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522C" w:rsidRPr="0067540A" w:rsidP="007F63AF" w14:paraId="07BDD045" w14:textId="7777777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67540A">
              <w:rPr>
                <w:b/>
                <w:sz w:val="22"/>
                <w:szCs w:val="22"/>
              </w:rPr>
              <w:t>Grūtnieču ambulatorā antenatālā aprū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C522C" w:rsidP="00AC522C" w14:paraId="17EBA449" w14:textId="77777777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</w:tc>
      </w:tr>
      <w:tr w14:paraId="6F68C525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39"/>
          <w:jc w:val="center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522C" w:rsidRPr="00435C5B" w:rsidP="00D05201" w14:paraId="136048CD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C522C" w:rsidRPr="00435C5B" w:rsidP="00D05201" w14:paraId="6FD592AC" w14:textId="77777777">
            <w:pPr>
              <w:rPr>
                <w:b/>
                <w:sz w:val="22"/>
                <w:szCs w:val="22"/>
              </w:rPr>
            </w:pPr>
          </w:p>
        </w:tc>
      </w:tr>
      <w:tr w14:paraId="19B3D993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07"/>
          <w:jc w:val="center"/>
        </w:trPr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22C" w:rsidRPr="00437A67" w:rsidP="007F63AF" w14:paraId="2160159A" w14:textId="7B937AE1">
            <w:pPr>
              <w:pStyle w:val="ListParagraph"/>
              <w:ind w:left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1. </w:t>
            </w:r>
            <w:r w:rsidRPr="0067540A">
              <w:rPr>
                <w:b/>
                <w:sz w:val="22"/>
                <w:szCs w:val="22"/>
              </w:rPr>
              <w:t>Grūtnieču skaits</w:t>
            </w:r>
            <w:r w:rsidR="00437A67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22C" w:rsidRPr="00C666CA" w:rsidP="00AC522C" w14:paraId="7E2983D7" w14:textId="77777777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</w:tr>
      <w:tr w14:paraId="3B3EB603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2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522C" w:rsidRPr="0067540A" w:rsidP="00D05201" w14:paraId="23AEA9A8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Pārskata perioda sākum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522C" w:rsidRPr="0067540A" w:rsidP="00D05201" w14:paraId="7EAF4FEB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Aprūpe uzsākta pārskata periodā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522C" w:rsidRPr="00D35A8F" w:rsidP="00D05201" w14:paraId="2699EBED" w14:textId="77777777">
            <w:pPr>
              <w:jc w:val="center"/>
              <w:rPr>
                <w:b/>
                <w:i/>
                <w:sz w:val="22"/>
                <w:szCs w:val="22"/>
              </w:rPr>
            </w:pPr>
            <w:r w:rsidRPr="00D35A8F">
              <w:rPr>
                <w:i/>
                <w:sz w:val="22"/>
                <w:szCs w:val="22"/>
              </w:rPr>
              <w:t>tajā skait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522C" w:rsidRPr="0067540A" w:rsidP="00D05201" w14:paraId="79FC98D1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Kopējais dzemdētāju skaits pārskata period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522C" w:rsidRPr="0067540A" w:rsidP="00D05201" w14:paraId="6A7F9331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Grūtnieču a</w:t>
            </w: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prūpe turpinās pārskata perioda beigās</w:t>
            </w:r>
          </w:p>
        </w:tc>
      </w:tr>
      <w:tr w14:paraId="318534EC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137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C" w:rsidRPr="0067540A" w:rsidP="00D05201" w14:paraId="6FD96A8D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C" w:rsidRPr="0067540A" w:rsidP="00D05201" w14:paraId="02D99EC9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C" w:rsidRPr="0067540A" w:rsidP="00D05201" w14:paraId="71AD265C" w14:textId="77777777">
            <w:pPr>
              <w:jc w:val="center"/>
              <w:rPr>
                <w:b/>
                <w:sz w:val="22"/>
                <w:szCs w:val="22"/>
              </w:rPr>
            </w:pPr>
            <w:r w:rsidRPr="0067540A">
              <w:rPr>
                <w:sz w:val="22"/>
                <w:szCs w:val="22"/>
              </w:rPr>
              <w:t>līdz 12.grūtniecības nedēļ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C" w:rsidRPr="0067540A" w:rsidP="00D05201" w14:paraId="1AA5911C" w14:textId="77777777">
            <w:pPr>
              <w:jc w:val="center"/>
              <w:rPr>
                <w:b/>
                <w:sz w:val="22"/>
                <w:szCs w:val="22"/>
              </w:rPr>
            </w:pPr>
            <w:r w:rsidRPr="0067540A">
              <w:rPr>
                <w:sz w:val="22"/>
                <w:szCs w:val="22"/>
              </w:rPr>
              <w:t>līdz 14 gadiem (ieskait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2C" w:rsidRPr="0067540A" w:rsidP="00D05201" w14:paraId="5CBCA920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pusaudzes</w:t>
            </w:r>
          </w:p>
          <w:p w:rsidR="00AC522C" w:rsidRPr="0067540A" w:rsidP="00D05201" w14:paraId="4CB1152E" w14:textId="77777777">
            <w:pPr>
              <w:jc w:val="center"/>
              <w:rPr>
                <w:b/>
                <w:sz w:val="22"/>
                <w:szCs w:val="22"/>
              </w:rPr>
            </w:pPr>
            <w:r w:rsidRPr="0067540A">
              <w:rPr>
                <w:sz w:val="22"/>
                <w:szCs w:val="22"/>
              </w:rPr>
              <w:t>(15 – 17 gadi ieskaitot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40865669" w14:textId="77777777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7CADC5AB" w14:textId="77777777">
            <w:pPr>
              <w:rPr>
                <w:b/>
                <w:sz w:val="22"/>
                <w:szCs w:val="22"/>
              </w:rPr>
            </w:pPr>
          </w:p>
        </w:tc>
      </w:tr>
      <w:tr w14:paraId="07350D25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07"/>
          <w:jc w:val="center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5E4C08B1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25F648AB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744E7DD8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A63874" w14:paraId="023EAA61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A63874" w14:paraId="391AF5B9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5A5193AC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069B19AF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67540A">
              <w:rPr>
                <w:rFonts w:ascii="Times New Roman" w:hAnsi="Times New Roman"/>
                <w:sz w:val="22"/>
                <w:szCs w:val="22"/>
                <w:lang w:val="lv-LV"/>
              </w:rPr>
              <w:t>7</w:t>
            </w:r>
          </w:p>
        </w:tc>
      </w:tr>
      <w:tr w14:paraId="0F55E0AF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2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1945EB42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2A5EF9E7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18A5CBDE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2B8AB8ED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03E51532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066AE261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2C" w:rsidRPr="0067540A" w:rsidP="00D05201" w14:paraId="4D7B5417" w14:textId="77777777">
            <w:pPr>
              <w:pStyle w:val="MessageHeader"/>
              <w:ind w:left="0" w:firstLine="0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0B5989" w:rsidRPr="00A120B6" w:rsidP="000B5989" w14:paraId="6C994362" w14:textId="77777777">
      <w:pPr>
        <w:ind w:left="113" w:right="113"/>
        <w:jc w:val="center"/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3"/>
        <w:gridCol w:w="2014"/>
        <w:gridCol w:w="4012"/>
      </w:tblGrid>
      <w:tr w14:paraId="744C4942" w14:textId="77777777" w:rsidTr="007F63AF">
        <w:tblPrEx>
          <w:tblW w:w="963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44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894" w:rsidRPr="00437A67" w:rsidP="007F63AF" w14:paraId="4EBAEE14" w14:textId="344BBF05">
            <w:pPr>
              <w:pStyle w:val="ListParagraph"/>
              <w:ind w:left="0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1.2. </w:t>
            </w:r>
            <w:r w:rsidRPr="0067540A">
              <w:rPr>
                <w:b/>
                <w:sz w:val="22"/>
                <w:szCs w:val="22"/>
              </w:rPr>
              <w:t>Grūtnieču (</w:t>
            </w:r>
            <w:r w:rsidRPr="0067540A" w:rsidR="00AC522C">
              <w:rPr>
                <w:b/>
                <w:sz w:val="22"/>
                <w:szCs w:val="22"/>
              </w:rPr>
              <w:t>par</w:t>
            </w:r>
            <w:r w:rsidRPr="0067540A">
              <w:rPr>
                <w:b/>
                <w:sz w:val="22"/>
                <w:szCs w:val="22"/>
              </w:rPr>
              <w:t xml:space="preserve"> 1.</w:t>
            </w:r>
            <w:r w:rsidRPr="0067540A" w:rsidR="00AC522C">
              <w:rPr>
                <w:b/>
                <w:sz w:val="22"/>
                <w:szCs w:val="22"/>
              </w:rPr>
              <w:t>1</w:t>
            </w:r>
            <w:r w:rsidRPr="0067540A">
              <w:rPr>
                <w:b/>
                <w:sz w:val="22"/>
                <w:szCs w:val="22"/>
              </w:rPr>
              <w:t xml:space="preserve">.tabulas </w:t>
            </w:r>
            <w:r w:rsidRPr="0067540A" w:rsidR="00AC522C">
              <w:rPr>
                <w:b/>
                <w:sz w:val="22"/>
                <w:szCs w:val="22"/>
              </w:rPr>
              <w:t>6.</w:t>
            </w:r>
            <w:r w:rsidRPr="0067540A" w:rsidR="007C6597">
              <w:rPr>
                <w:b/>
                <w:sz w:val="22"/>
                <w:szCs w:val="22"/>
              </w:rPr>
              <w:t xml:space="preserve"> </w:t>
            </w:r>
            <w:r w:rsidRPr="0067540A" w:rsidR="00AC522C">
              <w:rPr>
                <w:b/>
                <w:sz w:val="22"/>
                <w:szCs w:val="22"/>
              </w:rPr>
              <w:t>aili</w:t>
            </w:r>
            <w:r w:rsidRPr="0067540A">
              <w:rPr>
                <w:b/>
                <w:sz w:val="22"/>
                <w:szCs w:val="22"/>
              </w:rPr>
              <w:t>) apmeklējumu kopskaits antenatālai aprūpei</w:t>
            </w:r>
            <w:r w:rsidR="00437A67">
              <w:rPr>
                <w:b/>
                <w:sz w:val="22"/>
                <w:szCs w:val="22"/>
                <w:vertAlign w:val="superscript"/>
              </w:rPr>
              <w:t>1</w:t>
            </w:r>
          </w:p>
        </w:tc>
      </w:tr>
      <w:tr w14:paraId="3A53221C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395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2DA35A92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Informāc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6ED65499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Rindas N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A02065" w14:paraId="2F786F50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pmeklējumu</w:t>
            </w: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skaits</w:t>
            </w:r>
          </w:p>
        </w:tc>
      </w:tr>
      <w:tr w14:paraId="5B1DF6E9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4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2250620B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00CDF99F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A02065" w14:paraId="78EDF005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</w:tr>
      <w:tr w14:paraId="6B793B27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27964135" w14:textId="77777777">
            <w:pPr>
              <w:pStyle w:val="MessageHead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pie ginekologa, dzemdību speciāli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4A504BB2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9A58C9" w14:paraId="0574C369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14:paraId="2D46A1F1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27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24DF4739" w14:textId="77777777">
            <w:pPr>
              <w:pStyle w:val="MessageHead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pie vecmāt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24BC1985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9A58C9" w14:paraId="5F2BC58D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14:paraId="12BCBF83" w14:textId="77777777" w:rsidTr="007F63AF">
        <w:tblPrEx>
          <w:tblW w:w="9639" w:type="dxa"/>
          <w:jc w:val="center"/>
          <w:tblLayout w:type="fixed"/>
          <w:tblLook w:val="04A0"/>
        </w:tblPrEx>
        <w:trPr>
          <w:trHeight w:val="244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09BF6DBA" w14:textId="77777777">
            <w:pPr>
              <w:pStyle w:val="MessageHead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pie ģimenes ārs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B34A8C" w14:paraId="0FE11D83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2E30A8">
              <w:rPr>
                <w:rFonts w:ascii="Times New Roman" w:hAnsi="Times New Roman"/>
                <w:sz w:val="22"/>
                <w:szCs w:val="22"/>
                <w:lang w:val="lv-LV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894" w:rsidRPr="002E30A8" w:rsidP="009A58C9" w14:paraId="4A35F31F" w14:textId="77777777">
            <w:pPr>
              <w:pStyle w:val="MessageHeader"/>
              <w:jc w:val="center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7F63AF" w:rsidP="007F63AF" w14:paraId="6E0BB07F" w14:textId="77777777">
      <w:pPr>
        <w:pStyle w:val="MessageHeader"/>
        <w:ind w:left="0" w:firstLine="0"/>
        <w:rPr>
          <w:rFonts w:ascii="Times New Roman" w:hAnsi="Times New Roman"/>
          <w:sz w:val="22"/>
          <w:szCs w:val="22"/>
          <w:lang w:val="lv-LV"/>
        </w:rPr>
      </w:pPr>
    </w:p>
    <w:p w:rsidR="0067540A" w:rsidRPr="0067540A" w:rsidP="00B621BC" w14:paraId="517EE2E9" w14:textId="77777777">
      <w:pPr>
        <w:pStyle w:val="MessageHeader"/>
        <w:ind w:left="0" w:hanging="142"/>
        <w:rPr>
          <w:rFonts w:ascii="Times New Roman" w:hAnsi="Times New Roman"/>
          <w:b/>
          <w:sz w:val="22"/>
          <w:szCs w:val="22"/>
          <w:lang w:val="lv-LV"/>
        </w:rPr>
      </w:pPr>
      <w:r w:rsidRPr="007F63AF">
        <w:rPr>
          <w:rFonts w:ascii="Times New Roman" w:hAnsi="Times New Roman"/>
          <w:b/>
          <w:sz w:val="22"/>
          <w:szCs w:val="22"/>
          <w:lang w:val="lv-LV"/>
        </w:rPr>
        <w:t>2.</w:t>
      </w:r>
      <w:r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67540A" w:rsidR="009D2FB3">
        <w:rPr>
          <w:rFonts w:ascii="Times New Roman" w:hAnsi="Times New Roman"/>
          <w:b/>
          <w:sz w:val="22"/>
          <w:szCs w:val="22"/>
          <w:lang w:val="lv-LV"/>
        </w:rPr>
        <w:t>Aborti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6"/>
        <w:gridCol w:w="729"/>
        <w:gridCol w:w="652"/>
        <w:gridCol w:w="624"/>
        <w:gridCol w:w="751"/>
        <w:gridCol w:w="540"/>
        <w:gridCol w:w="552"/>
        <w:gridCol w:w="552"/>
        <w:gridCol w:w="552"/>
        <w:gridCol w:w="552"/>
        <w:gridCol w:w="552"/>
        <w:gridCol w:w="552"/>
        <w:gridCol w:w="552"/>
        <w:gridCol w:w="552"/>
        <w:gridCol w:w="476"/>
      </w:tblGrid>
      <w:tr w14:paraId="6B6A8F79" w14:textId="77777777" w:rsidTr="00D35A8F">
        <w:tblPrEx>
          <w:tblW w:w="9634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87"/>
          <w:tblHeader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9D2FB3" w14:paraId="0BD3D858" w14:textId="77777777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C81672" w14:paraId="591F5752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 xml:space="preserve">SSK–10 kods </w:t>
            </w:r>
            <w:r w:rsidRPr="00581D6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D05201" w14:paraId="2265DD33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Rindas Nr.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D05201" w14:paraId="38E3C365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Kopā</w:t>
            </w:r>
          </w:p>
        </w:tc>
        <w:tc>
          <w:tcPr>
            <w:tcW w:w="6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206414" w:rsidP="00D35A8F" w14:paraId="14CBD9AD" w14:textId="77777777">
            <w:pPr>
              <w:jc w:val="center"/>
            </w:pPr>
            <w:r w:rsidRPr="00206414">
              <w:t>Aborti no kopskaita (1.aile)</w:t>
            </w:r>
          </w:p>
        </w:tc>
      </w:tr>
      <w:tr w14:paraId="1BC642A8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106"/>
          <w:tblHeader/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414" w:rsidRPr="00581D6B" w:rsidP="009D2FB3" w14:paraId="720EF5B0" w14:textId="77777777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C81672" w14:paraId="42F44DF5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D05201" w14:paraId="315F94EF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D05201" w14:paraId="3AE16200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05201" w14:paraId="73797748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35A8F">
              <w:rPr>
                <w:i/>
                <w:sz w:val="20"/>
                <w:szCs w:val="20"/>
              </w:rPr>
              <w:t xml:space="preserve">tajā skaitā </w:t>
            </w:r>
            <w:r w:rsidRPr="00D817CD">
              <w:rPr>
                <w:sz w:val="20"/>
                <w:szCs w:val="20"/>
              </w:rPr>
              <w:t>HIV infekcijas dēļ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D817CD" w:rsidP="00D05201" w14:paraId="15E20AD5" w14:textId="77777777">
            <w:pPr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sievietes vecums (gados)</w:t>
            </w:r>
          </w:p>
        </w:tc>
      </w:tr>
      <w:tr w14:paraId="4EB9C2D3" w14:textId="77777777" w:rsidTr="00D35A8F">
        <w:tblPrEx>
          <w:tblW w:w="9634" w:type="dxa"/>
          <w:jc w:val="center"/>
          <w:tblLayout w:type="fixed"/>
          <w:tblLook w:val="04A0"/>
        </w:tblPrEx>
        <w:trPr>
          <w:cantSplit/>
          <w:trHeight w:val="1898"/>
          <w:tblHeader/>
          <w:jc w:val="center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581D6B" w:rsidP="009D2FB3" w14:paraId="1FF7E021" w14:textId="77777777">
            <w:pPr>
              <w:rPr>
                <w:sz w:val="22"/>
                <w:szCs w:val="22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C81672" w14:paraId="035E1534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D05201" w14:paraId="4B601CBE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581D6B" w:rsidP="00D05201" w14:paraId="413B8F59" w14:textId="7777777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581D6B" w:rsidP="00D05201" w14:paraId="24F71982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817CD" w14:paraId="369A5157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 xml:space="preserve">līdz 14 (iesk.)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817CD" w14:paraId="592F4A86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 xml:space="preserve">15–17 (iesk.)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817CD" w14:paraId="064AE14E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18–19 (iesk.)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05201" w14:paraId="01B23306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20–24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817CD" w14:paraId="2C5C1DCF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25–29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05201" w14:paraId="64F0639E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30–34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817CD" w14:paraId="752A97EF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35–39 (iesk.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817CD" w14:paraId="7E13AF78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40–44 (iesk.)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D817CD" w14:paraId="543F9457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45–49 (iesk.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06414" w:rsidRPr="00D817CD" w:rsidP="00A90A02" w14:paraId="262AB04A" w14:textId="777777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17CD">
              <w:rPr>
                <w:sz w:val="20"/>
                <w:szCs w:val="20"/>
              </w:rPr>
              <w:t>50 un vairāk</w:t>
            </w:r>
          </w:p>
        </w:tc>
      </w:tr>
      <w:tr w14:paraId="00B1584D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134"/>
          <w:tblHeader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581D6B" w:rsidP="009D2FB3" w14:paraId="4773FE7B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A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581D6B" w:rsidP="009D2FB3" w14:paraId="47F688C1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B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581D6B" w:rsidP="009D2FB3" w14:paraId="57E9264F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581D6B" w:rsidP="009D2FB3" w14:paraId="266F8881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1FD4949B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3955CCAF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2B9A2F44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55140770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7C6E3551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2B005844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4746FBA6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0930EC12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34DD1D12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21B10DAA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D2FB3" w14:paraId="2065E93C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12</w:t>
            </w:r>
          </w:p>
        </w:tc>
      </w:tr>
      <w:tr w14:paraId="477E8C9A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2E95299C" w14:textId="77777777">
            <w:pPr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Mākslīgie aborti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0222D9" w14:paraId="2B6A22E3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04, O0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9A58C9" w:rsidP="00D817CD" w14:paraId="21C91BF2" w14:textId="77777777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B41DAF5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879C87F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30DB06B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F35AB25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8F3A613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636F58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5751E1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9105C75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3B7B0E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90A2A7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60BF8EF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459E3A2" w14:textId="77777777">
            <w:pPr>
              <w:rPr>
                <w:sz w:val="22"/>
                <w:szCs w:val="22"/>
              </w:rPr>
            </w:pPr>
          </w:p>
        </w:tc>
      </w:tr>
      <w:tr w14:paraId="34D0A4E3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368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5CE4C61D" w14:textId="77777777">
            <w:pPr>
              <w:tabs>
                <w:tab w:val="left" w:pos="555"/>
              </w:tabs>
              <w:ind w:firstLine="114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legāli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4F911C07" w14:textId="77777777">
            <w:pPr>
              <w:jc w:val="center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O04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960DB" w:rsidP="007F2070" w14:paraId="0CED1C0D" w14:textId="77777777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1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F59DA96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523B1B7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56591D2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498050D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7067C72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EE0E82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536BF43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05455CB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E6C082A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1820EAD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579A709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709FA35" w14:textId="77777777">
            <w:pPr>
              <w:rPr>
                <w:sz w:val="22"/>
                <w:szCs w:val="22"/>
              </w:rPr>
            </w:pPr>
          </w:p>
        </w:tc>
      </w:tr>
      <w:tr w14:paraId="5DD0C30D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352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435265F1" w14:textId="77777777">
            <w:pPr>
              <w:tabs>
                <w:tab w:val="left" w:pos="0"/>
              </w:tabs>
              <w:ind w:left="340" w:hanging="226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medicīnisk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4B1DA159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960DB" w:rsidP="00C81672" w14:paraId="4AC3A228" w14:textId="77777777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1.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E30B5AB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DB6327E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1BBEFA8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1E5B86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4DF2B7F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0945AE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6708A3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67242B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875E97A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E8AD15A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E8E2FF9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FD37232" w14:textId="77777777">
            <w:pPr>
              <w:rPr>
                <w:sz w:val="22"/>
                <w:szCs w:val="22"/>
              </w:rPr>
            </w:pPr>
          </w:p>
        </w:tc>
      </w:tr>
      <w:tr w14:paraId="441A8F7D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334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2CD7B03A" w14:textId="77777777">
            <w:pPr>
              <w:tabs>
                <w:tab w:val="left" w:pos="284"/>
              </w:tabs>
              <w:ind w:left="397"/>
              <w:rPr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vēlīn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6990672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960DB" w:rsidP="00C81672" w14:paraId="63D13075" w14:textId="77777777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1.2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B3CDFAE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95DF4A0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47E4C8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C49DB6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8733038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60DD5D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BD0AE5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FBCD303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9F7F5A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897E028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57F4C3A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F9C23EA" w14:textId="77777777">
            <w:pPr>
              <w:rPr>
                <w:sz w:val="22"/>
                <w:szCs w:val="22"/>
              </w:rPr>
            </w:pPr>
          </w:p>
        </w:tc>
      </w:tr>
      <w:tr w14:paraId="779AE3BA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48A31761" w14:textId="77777777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Spontāni aborti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33C4B383" w14:textId="77777777">
            <w:pPr>
              <w:jc w:val="center"/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O0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9A58C9" w:rsidP="00F1019E" w14:paraId="1C27892D" w14:textId="77777777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3C63BFF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6F86566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256EA0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B5BC3B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A70026B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619B2E4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2F09D9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3DA4548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7A0A11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84FCEB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8B9E52C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E99A6A5" w14:textId="77777777">
            <w:pPr>
              <w:rPr>
                <w:sz w:val="22"/>
                <w:szCs w:val="22"/>
              </w:rPr>
            </w:pPr>
          </w:p>
        </w:tc>
      </w:tr>
      <w:tr w14:paraId="369D9491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459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0C1F43F8" w14:textId="77777777">
            <w:pPr>
              <w:tabs>
                <w:tab w:val="left" w:pos="284"/>
              </w:tabs>
              <w:ind w:left="72" w:firstLine="325"/>
              <w:rPr>
                <w:i/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vēlīn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267F3C10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960DB" w:rsidP="00C81672" w14:paraId="7A3009C6" w14:textId="77777777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2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FF3FA93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DE0A6CD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E6BF8A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F2F64B3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8372A28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758EF3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9DDCAAD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CB52372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C1D82AA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32A7AB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FB298D7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19E728F" w14:textId="77777777">
            <w:pPr>
              <w:rPr>
                <w:sz w:val="22"/>
                <w:szCs w:val="22"/>
              </w:rPr>
            </w:pPr>
          </w:p>
        </w:tc>
      </w:tr>
      <w:tr w14:paraId="018C8B7D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5659567E" w14:textId="77777777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Nenotikuši</w:t>
            </w:r>
            <w:r w:rsidR="00B62F17">
              <w:rPr>
                <w:b/>
                <w:sz w:val="22"/>
                <w:szCs w:val="22"/>
              </w:rPr>
              <w:t xml:space="preserve"> (missed) aborti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3C580095" w14:textId="77777777">
            <w:pPr>
              <w:jc w:val="center"/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O02.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9A58C9" w:rsidP="00C81672" w14:paraId="171B21AF" w14:textId="77777777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6E7E9FB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A07E687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C23803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8F9A5A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C54C705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B63CC0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E961D4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FED06C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328E02C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22CCB74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B860851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FF9E9D7" w14:textId="77777777">
            <w:pPr>
              <w:rPr>
                <w:sz w:val="22"/>
                <w:szCs w:val="22"/>
              </w:rPr>
            </w:pPr>
          </w:p>
        </w:tc>
      </w:tr>
      <w:tr w14:paraId="38658996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256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07CFFE99" w14:textId="77777777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Pārējie un neskaidras izcelsmes aborti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5166F24C" w14:textId="77777777">
            <w:pPr>
              <w:jc w:val="center"/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O05, O06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9A58C9" w:rsidP="00C81672" w14:paraId="756A3439" w14:textId="77777777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662525E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4FE83BE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310CE3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6C3E4AE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428B2BD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85DDA18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384B7F6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592522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96575E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4692EC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2347EE8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2F5525D" w14:textId="77777777">
            <w:pPr>
              <w:rPr>
                <w:sz w:val="22"/>
                <w:szCs w:val="22"/>
              </w:rPr>
            </w:pPr>
          </w:p>
        </w:tc>
      </w:tr>
      <w:tr w14:paraId="276799F0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332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2A5C0421" w14:textId="77777777">
            <w:pPr>
              <w:tabs>
                <w:tab w:val="left" w:pos="284"/>
              </w:tabs>
              <w:ind w:firstLine="397"/>
              <w:rPr>
                <w:i/>
                <w:sz w:val="22"/>
                <w:szCs w:val="22"/>
              </w:rPr>
            </w:pPr>
            <w:r w:rsidRPr="00581D6B">
              <w:rPr>
                <w:sz w:val="22"/>
                <w:szCs w:val="22"/>
              </w:rPr>
              <w:t>t.sk. vēlīni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27172827" w14:textId="777777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960DB" w:rsidP="00C81672" w14:paraId="3E6C228E" w14:textId="77777777">
            <w:pPr>
              <w:jc w:val="center"/>
              <w:rPr>
                <w:sz w:val="22"/>
                <w:szCs w:val="22"/>
              </w:rPr>
            </w:pPr>
            <w:r w:rsidRPr="005960DB">
              <w:rPr>
                <w:sz w:val="22"/>
                <w:szCs w:val="22"/>
              </w:rPr>
              <w:t>4.1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57678E0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D081AAB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AF3DE2C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89F25D5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C7B534B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23721E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81CD44A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509036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5D4958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77959B3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572F2F5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5DF6D0E" w14:textId="77777777">
            <w:pPr>
              <w:rPr>
                <w:sz w:val="22"/>
                <w:szCs w:val="22"/>
              </w:rPr>
            </w:pPr>
          </w:p>
        </w:tc>
      </w:tr>
      <w:tr w14:paraId="3FBB40FB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517"/>
          <w:jc w:val="center"/>
        </w:trPr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4C895C96" w14:textId="77777777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 w:rsidRPr="00581D6B">
              <w:rPr>
                <w:b/>
                <w:sz w:val="22"/>
                <w:szCs w:val="22"/>
              </w:rPr>
              <w:t>Kopējais abortu skaits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4CB1BC82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9A58C9" w:rsidP="00D817CD" w14:paraId="5999B525" w14:textId="77777777">
            <w:pPr>
              <w:jc w:val="center"/>
              <w:rPr>
                <w:b/>
                <w:sz w:val="22"/>
                <w:szCs w:val="22"/>
              </w:rPr>
            </w:pPr>
            <w:r w:rsidRPr="009A58C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8C7382F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DC36AEC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CE99F5A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992FB5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6C10290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58C0C8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8C8818F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F1F3CD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C6DE18B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E725862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53B554A2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6E7CAB0F" w14:textId="77777777">
            <w:pPr>
              <w:rPr>
                <w:sz w:val="22"/>
                <w:szCs w:val="22"/>
              </w:rPr>
            </w:pPr>
          </w:p>
        </w:tc>
      </w:tr>
      <w:tr w14:paraId="5AE23A4C" w14:textId="77777777" w:rsidTr="00D35A8F">
        <w:tblPrEx>
          <w:tblW w:w="9634" w:type="dxa"/>
          <w:jc w:val="center"/>
          <w:tblLayout w:type="fixed"/>
          <w:tblLook w:val="04A0"/>
        </w:tblPrEx>
        <w:trPr>
          <w:cantSplit/>
          <w:trHeight w:val="658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9A58C9" w14:paraId="0DB8B1A2" w14:textId="377162FC">
            <w:pPr>
              <w:tabs>
                <w:tab w:val="left" w:pos="28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.sk., p</w:t>
            </w:r>
            <w:r w:rsidRPr="00581D6B">
              <w:rPr>
                <w:b/>
                <w:sz w:val="22"/>
                <w:szCs w:val="22"/>
              </w:rPr>
              <w:t xml:space="preserve">ārtraukta/ pārtraukusies </w:t>
            </w:r>
            <w:r w:rsidR="00B62F17">
              <w:rPr>
                <w:b/>
                <w:sz w:val="22"/>
                <w:szCs w:val="22"/>
              </w:rPr>
              <w:t xml:space="preserve">pirmā </w:t>
            </w:r>
            <w:r w:rsidRPr="00581D6B">
              <w:rPr>
                <w:b/>
                <w:sz w:val="22"/>
                <w:szCs w:val="22"/>
              </w:rPr>
              <w:t>grūtniecīb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6414" w:rsidRPr="00581D6B" w:rsidP="002D67C6" w14:paraId="01833C2B" w14:textId="777777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14" w:rsidRPr="009A58C9" w:rsidP="00C81672" w14:paraId="22A7E676" w14:textId="0B46C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E40F01F" w14:textId="77777777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C489D88" w14:textId="77777777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8D03872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7123AE3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16A0FA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CE63C07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17999649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7A273BC4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4E2CD8D2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2986CBA1" w14:textId="77777777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333EA313" w14:textId="77777777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14" w:rsidRPr="00581D6B" w:rsidP="00D05201" w14:paraId="0502E39A" w14:textId="77777777">
            <w:pPr>
              <w:rPr>
                <w:sz w:val="22"/>
                <w:szCs w:val="22"/>
              </w:rPr>
            </w:pPr>
          </w:p>
        </w:tc>
      </w:tr>
    </w:tbl>
    <w:p w:rsidR="007F63AF" w:rsidP="007F63AF" w14:paraId="33E36E05" w14:textId="77777777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ind w:left="-1152"/>
        <w:rPr>
          <w:sz w:val="18"/>
          <w:szCs w:val="18"/>
        </w:rPr>
      </w:pPr>
      <w:r w:rsidRPr="009C3C96">
        <w:rPr>
          <w:b/>
          <w:sz w:val="18"/>
          <w:szCs w:val="18"/>
        </w:rPr>
        <w:tab/>
      </w:r>
      <w:r w:rsidRPr="009C3C96">
        <w:rPr>
          <w:b/>
          <w:sz w:val="18"/>
          <w:szCs w:val="18"/>
        </w:rPr>
        <w:tab/>
      </w:r>
      <w:r w:rsidRPr="009C3C96">
        <w:rPr>
          <w:b/>
          <w:sz w:val="18"/>
          <w:szCs w:val="18"/>
        </w:rPr>
        <w:tab/>
      </w:r>
      <w:r w:rsidRPr="009C3C96">
        <w:rPr>
          <w:sz w:val="18"/>
          <w:szCs w:val="18"/>
        </w:rPr>
        <w:tab/>
      </w:r>
      <w:r w:rsidRPr="009C3C96">
        <w:rPr>
          <w:sz w:val="18"/>
          <w:szCs w:val="18"/>
        </w:rPr>
        <w:tab/>
      </w:r>
      <w:r w:rsidRPr="009C3C96">
        <w:rPr>
          <w:sz w:val="18"/>
          <w:szCs w:val="18"/>
        </w:rPr>
        <w:tab/>
      </w:r>
      <w:r w:rsidRPr="009C3C96">
        <w:rPr>
          <w:sz w:val="18"/>
          <w:szCs w:val="18"/>
        </w:rPr>
        <w:tab/>
      </w:r>
    </w:p>
    <w:p w:rsidR="005F6D8E" w:rsidRPr="007F63AF" w:rsidP="007F63AF" w14:paraId="37008BAF" w14:textId="7BCD8957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ind w:left="-1152"/>
        <w:rPr>
          <w:sz w:val="18"/>
          <w:szCs w:val="18"/>
        </w:rPr>
      </w:pPr>
      <w:r>
        <w:rPr>
          <w:sz w:val="18"/>
          <w:szCs w:val="18"/>
        </w:rPr>
        <w:tab/>
      </w:r>
      <w:r w:rsidRPr="007F63AF">
        <w:rPr>
          <w:b/>
          <w:sz w:val="22"/>
          <w:szCs w:val="22"/>
        </w:rPr>
        <w:t>2.1.</w:t>
      </w:r>
      <w:r>
        <w:rPr>
          <w:sz w:val="18"/>
          <w:szCs w:val="18"/>
        </w:rPr>
        <w:t xml:space="preserve"> </w:t>
      </w:r>
      <w:r w:rsidRPr="0067540A" w:rsidR="00A120B6">
        <w:rPr>
          <w:b/>
          <w:sz w:val="22"/>
          <w:szCs w:val="22"/>
        </w:rPr>
        <w:t>Medikamentozo abortu skaits</w:t>
      </w:r>
      <w:r w:rsidR="00902298">
        <w:rPr>
          <w:b/>
          <w:sz w:val="22"/>
          <w:szCs w:val="22"/>
        </w:rPr>
        <w:t xml:space="preserve"> </w:t>
      </w:r>
      <w:r w:rsidRPr="00902298" w:rsidR="00902298">
        <w:rPr>
          <w:sz w:val="22"/>
          <w:szCs w:val="22"/>
        </w:rPr>
        <w:t>(</w:t>
      </w:r>
      <w:r w:rsidR="00EC3AF2">
        <w:rPr>
          <w:sz w:val="22"/>
          <w:szCs w:val="22"/>
        </w:rPr>
        <w:t>no 2. tabulas, rinda 5</w:t>
      </w:r>
      <w:r w:rsidRPr="00902298" w:rsidR="00902298">
        <w:rPr>
          <w:sz w:val="22"/>
          <w:szCs w:val="22"/>
        </w:rPr>
        <w:t>)</w:t>
      </w:r>
    </w:p>
    <w:tbl>
      <w:tblPr>
        <w:tblW w:w="9634" w:type="dxa"/>
        <w:jc w:val="center"/>
        <w:tblLayout w:type="fixed"/>
        <w:tblLook w:val="04A0"/>
      </w:tblPr>
      <w:tblGrid>
        <w:gridCol w:w="1994"/>
        <w:gridCol w:w="777"/>
        <w:gridCol w:w="1037"/>
        <w:gridCol w:w="597"/>
        <w:gridCol w:w="450"/>
        <w:gridCol w:w="598"/>
        <w:gridCol w:w="598"/>
        <w:gridCol w:w="598"/>
        <w:gridCol w:w="598"/>
        <w:gridCol w:w="598"/>
        <w:gridCol w:w="598"/>
        <w:gridCol w:w="598"/>
        <w:gridCol w:w="593"/>
      </w:tblGrid>
      <w:tr w14:paraId="016479A6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211"/>
          <w:jc w:val="center"/>
        </w:trPr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581D6B" w:rsidP="00EB3F6F" w14:paraId="2AFB988F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1118739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35A8F" w:rsidRPr="00581D6B" w:rsidP="00EB3F6F" w14:paraId="7216AF2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D35A8F">
              <w:rPr>
                <w:i/>
                <w:color w:val="000000"/>
                <w:sz w:val="22"/>
                <w:szCs w:val="22"/>
              </w:rPr>
              <w:t>tajā skaitā</w:t>
            </w:r>
            <w:r w:rsidRPr="00581D6B">
              <w:rPr>
                <w:color w:val="000000"/>
                <w:sz w:val="22"/>
                <w:szCs w:val="22"/>
              </w:rPr>
              <w:t xml:space="preserve"> HIV infekcijas dēļ</w:t>
            </w: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A8F" w:rsidRPr="00581D6B" w:rsidP="00EB3F6F" w14:paraId="6B49984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Aborti no kopskaita (1.aile)</w:t>
            </w:r>
          </w:p>
        </w:tc>
      </w:tr>
      <w:tr w14:paraId="6A1AE435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152"/>
          <w:jc w:val="center"/>
        </w:trPr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5A8F" w:rsidRPr="00581D6B" w:rsidP="00EB3F6F" w14:paraId="069B8749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F" w:rsidRPr="00581D6B" w:rsidP="00EB3F6F" w14:paraId="17A1B4EB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31A65F97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2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56ADF19C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sievietes vecums (gados)</w:t>
            </w:r>
          </w:p>
        </w:tc>
      </w:tr>
      <w:tr w14:paraId="1DAC2799" w14:textId="77777777" w:rsidTr="00D35A8F">
        <w:tblPrEx>
          <w:tblW w:w="9634" w:type="dxa"/>
          <w:jc w:val="center"/>
          <w:tblLayout w:type="fixed"/>
          <w:tblLook w:val="04A0"/>
        </w:tblPrEx>
        <w:trPr>
          <w:cantSplit/>
          <w:trHeight w:val="1790"/>
          <w:jc w:val="center"/>
        </w:trPr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F" w:rsidRPr="00581D6B" w:rsidP="00EB3F6F" w14:paraId="24B1ACBB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F" w:rsidRPr="00581D6B" w:rsidP="00EB3F6F" w14:paraId="4F3C55DA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58B676D1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6AF91BF8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līdz 14 (iesk.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71B2F672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15 – 17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79A56F44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18 – 19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5AAA8DA5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20 – 24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5C08DC37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25 – 29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5AF50BB0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30 – 34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05CE3363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35 – 39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52960547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40 – 44 (iesk.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605543FE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45 – 49 (iesk.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5A8F" w:rsidRPr="00EB3F6F" w:rsidP="00EB3F6F" w14:paraId="421E40E3" w14:textId="7777777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B3F6F">
              <w:rPr>
                <w:color w:val="000000"/>
                <w:sz w:val="20"/>
                <w:szCs w:val="20"/>
              </w:rPr>
              <w:t>50 un vairāk</w:t>
            </w:r>
          </w:p>
        </w:tc>
      </w:tr>
      <w:tr w14:paraId="52C8EFC1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211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7077D7F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40A5388F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1D779C58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10B5A00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22C81D82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7220C137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6DA155A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615F3564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1C901BD1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5F87D64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793421DA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6003B403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091DAED6" w14:textId="77777777">
            <w:pPr>
              <w:jc w:val="center"/>
              <w:rPr>
                <w:color w:val="000000"/>
                <w:sz w:val="22"/>
                <w:szCs w:val="22"/>
              </w:rPr>
            </w:pPr>
            <w:r w:rsidRPr="00581D6B">
              <w:rPr>
                <w:color w:val="000000"/>
                <w:sz w:val="22"/>
                <w:szCs w:val="22"/>
              </w:rPr>
              <w:t>12</w:t>
            </w:r>
          </w:p>
        </w:tc>
      </w:tr>
      <w:tr w14:paraId="0A823E03" w14:textId="77777777" w:rsidTr="00D35A8F">
        <w:tblPrEx>
          <w:tblW w:w="9634" w:type="dxa"/>
          <w:jc w:val="center"/>
          <w:tblLayout w:type="fixed"/>
          <w:tblLook w:val="04A0"/>
        </w:tblPrEx>
        <w:trPr>
          <w:trHeight w:val="675"/>
          <w:jc w:val="center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7B6450" w:rsidP="009A58C9" w14:paraId="01A298CE" w14:textId="7777777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</w:t>
            </w:r>
            <w:r w:rsidRPr="007B6450">
              <w:rPr>
                <w:b/>
                <w:bCs/>
                <w:color w:val="000000"/>
                <w:sz w:val="22"/>
                <w:szCs w:val="22"/>
              </w:rPr>
              <w:t>edikamentozo abortu skaits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55CCDA92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2EE9F4AC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605C436C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4E937760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0A57825C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5A30A6C9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177B6309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739306F7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6A7F227F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2A5B4A37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0B3ADEEC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8F" w:rsidRPr="00581D6B" w:rsidP="00EB3F6F" w14:paraId="6C86CD63" w14:textId="77777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B01AB" w:rsidRPr="0067540A" w:rsidP="007F63AF" w14:paraId="4191B40F" w14:textId="77777777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rPr>
          <w:sz w:val="22"/>
          <w:szCs w:val="22"/>
        </w:rPr>
      </w:pPr>
    </w:p>
    <w:p w:rsidR="00F13A68" w:rsidRPr="007F63AF" w:rsidP="007F63AF" w14:paraId="0DB57B6B" w14:textId="77777777">
      <w:pPr>
        <w:tabs>
          <w:tab w:val="left" w:pos="50"/>
          <w:tab w:val="left" w:pos="828"/>
          <w:tab w:val="left" w:pos="1427"/>
          <w:tab w:val="left" w:pos="2042"/>
          <w:tab w:val="left" w:pos="2668"/>
          <w:tab w:val="left" w:pos="3282"/>
          <w:tab w:val="left" w:pos="3894"/>
          <w:tab w:val="left" w:pos="4506"/>
          <w:tab w:val="left" w:pos="5118"/>
          <w:tab w:val="left" w:pos="5497"/>
          <w:tab w:val="left" w:pos="5875"/>
          <w:tab w:val="left" w:pos="6401"/>
          <w:tab w:val="left" w:pos="7013"/>
          <w:tab w:val="left" w:pos="7625"/>
          <w:tab w:val="left" w:pos="8237"/>
          <w:tab w:val="left" w:pos="9461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67540A" w:rsidR="001B01AB">
        <w:rPr>
          <w:b/>
          <w:sz w:val="22"/>
          <w:szCs w:val="22"/>
        </w:rPr>
        <w:t>Kontracepcija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8"/>
        <w:gridCol w:w="1533"/>
        <w:gridCol w:w="1195"/>
        <w:gridCol w:w="3813"/>
      </w:tblGrid>
      <w:tr w14:paraId="36B2C1DA" w14:textId="77777777" w:rsidTr="007F63AF">
        <w:tblPrEx>
          <w:tblW w:w="9639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13"/>
          <w:jc w:val="center"/>
        </w:trPr>
        <w:tc>
          <w:tcPr>
            <w:tcW w:w="3157" w:type="dxa"/>
            <w:vMerge w:val="restart"/>
            <w:vAlign w:val="center"/>
          </w:tcPr>
          <w:p w:rsidR="006B63F1" w:rsidRPr="002E30A8" w:rsidP="00EF5D02" w14:paraId="064C74CB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63F1" w:rsidRPr="002E30A8" w:rsidP="00EF5D02" w14:paraId="3E2936B6" w14:textId="241B2B7B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SK–10 kods</w:t>
            </w:r>
            <w:r w:rsidR="00437A6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08" w:type="dxa"/>
            <w:vMerge w:val="restart"/>
            <w:vAlign w:val="center"/>
          </w:tcPr>
          <w:p w:rsidR="006B63F1" w:rsidRPr="002E30A8" w:rsidP="00EF5D02" w14:paraId="4E24A8FA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color w:val="000000"/>
                <w:sz w:val="22"/>
                <w:szCs w:val="22"/>
              </w:rPr>
              <w:t>Rindas Nr.</w:t>
            </w:r>
          </w:p>
        </w:tc>
        <w:tc>
          <w:tcPr>
            <w:tcW w:w="3900" w:type="dxa"/>
            <w:vMerge w:val="restart"/>
            <w:tcBorders>
              <w:bottom w:val="single" w:sz="4" w:space="0" w:color="auto"/>
            </w:tcBorders>
            <w:vAlign w:val="center"/>
          </w:tcPr>
          <w:p w:rsidR="006B63F1" w:rsidRPr="002E30A8" w:rsidP="00EF5D02" w14:paraId="6F7355E2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Kontracepcija uzsākta vai veikta atskaites periodā</w:t>
            </w:r>
            <w:r w:rsidR="00B34A4F">
              <w:rPr>
                <w:bCs/>
                <w:sz w:val="22"/>
                <w:szCs w:val="22"/>
              </w:rPr>
              <w:t xml:space="preserve"> (personu skaits)</w:t>
            </w:r>
          </w:p>
        </w:tc>
      </w:tr>
      <w:tr w14:paraId="42008AB3" w14:textId="77777777" w:rsidTr="007F63AF">
        <w:tblPrEx>
          <w:tblW w:w="9639" w:type="dxa"/>
          <w:jc w:val="center"/>
          <w:tblLook w:val="04A0"/>
        </w:tblPrEx>
        <w:trPr>
          <w:cantSplit/>
          <w:trHeight w:val="313"/>
          <w:jc w:val="center"/>
        </w:trPr>
        <w:tc>
          <w:tcPr>
            <w:tcW w:w="3157" w:type="dxa"/>
            <w:vMerge/>
            <w:tcBorders>
              <w:bottom w:val="single" w:sz="4" w:space="0" w:color="auto"/>
            </w:tcBorders>
            <w:vAlign w:val="center"/>
          </w:tcPr>
          <w:p w:rsidR="006B63F1" w:rsidRPr="002E30A8" w:rsidP="00EF5D02" w14:paraId="02C3A0B1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B63F1" w:rsidRPr="002E30A8" w:rsidP="00EF5D02" w14:paraId="25F84745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B63F1" w:rsidRPr="002E30A8" w:rsidP="00EF5D02" w14:paraId="40D2F8E9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00" w:type="dxa"/>
            <w:vMerge/>
            <w:tcBorders>
              <w:bottom w:val="single" w:sz="4" w:space="0" w:color="auto"/>
            </w:tcBorders>
            <w:vAlign w:val="center"/>
          </w:tcPr>
          <w:p w:rsidR="006B63F1" w:rsidRPr="002E30A8" w:rsidP="00EF5D02" w14:paraId="78A3E120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</w:p>
        </w:tc>
      </w:tr>
      <w:tr w14:paraId="426AD9EE" w14:textId="77777777" w:rsidTr="007F63AF">
        <w:tblPrEx>
          <w:tblW w:w="9639" w:type="dxa"/>
          <w:jc w:val="center"/>
          <w:tblLook w:val="04A0"/>
        </w:tblPrEx>
        <w:trPr>
          <w:trHeight w:val="277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EF5D02" w14:paraId="29D5DB75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EF5D02" w14:paraId="0C50D699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B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EF5D02" w14:paraId="14455CD0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EF5D02" w14:paraId="44065800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1</w:t>
            </w:r>
          </w:p>
        </w:tc>
      </w:tr>
      <w:tr w14:paraId="0EA056F3" w14:textId="77777777" w:rsidTr="007F63AF">
        <w:tblPrEx>
          <w:tblW w:w="9639" w:type="dxa"/>
          <w:jc w:val="center"/>
          <w:tblLook w:val="04A0"/>
        </w:tblPrEx>
        <w:trPr>
          <w:trHeight w:val="486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9A58C9" w14:paraId="183768D0" w14:textId="77777777">
            <w:pPr>
              <w:spacing w:before="60" w:beforeLines="25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Dzemdes kontracepcijas spirāl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3F1" w:rsidRPr="002E30A8" w:rsidP="00EF5D02" w14:paraId="20BCB5E0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Z30.1; Z30.5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3F1" w:rsidRPr="00F1019E" w:rsidP="00EF5D02" w14:paraId="029A22B4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F1019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EF5D02" w14:paraId="6E31FC13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</w:p>
        </w:tc>
      </w:tr>
      <w:tr w14:paraId="4B771B55" w14:textId="77777777" w:rsidTr="007F63AF">
        <w:tblPrEx>
          <w:tblW w:w="9639" w:type="dxa"/>
          <w:jc w:val="center"/>
          <w:tblLook w:val="04A0"/>
        </w:tblPrEx>
        <w:trPr>
          <w:trHeight w:val="604"/>
          <w:jc w:val="center"/>
        </w:trPr>
        <w:tc>
          <w:tcPr>
            <w:tcW w:w="3157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9A58C9" w14:paraId="38345E00" w14:textId="77777777">
            <w:pPr>
              <w:spacing w:before="60" w:beforeLines="25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Ķirurģiskā kontracepcij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3F1" w:rsidRPr="002E30A8" w:rsidP="00EF5D02" w14:paraId="4C0708E8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2E30A8">
              <w:rPr>
                <w:bCs/>
                <w:sz w:val="22"/>
                <w:szCs w:val="22"/>
              </w:rPr>
              <w:t>Z30.2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3F1" w:rsidRPr="00F1019E" w:rsidP="00EF5D02" w14:paraId="44ED7D21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  <w:r w:rsidRPr="00F1019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6B63F1" w:rsidRPr="002E30A8" w:rsidP="00EF5D02" w14:paraId="65E63473" w14:textId="77777777">
            <w:pPr>
              <w:spacing w:before="60" w:beforeLines="25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C3C96" w:rsidP="00EF5D02" w14:paraId="336079E0" w14:textId="77777777">
      <w:pPr>
        <w:jc w:val="center"/>
        <w:rPr>
          <w:bCs/>
          <w:sz w:val="20"/>
          <w:szCs w:val="20"/>
        </w:rPr>
        <w:sectPr w:rsidSect="00C2721C">
          <w:pgSz w:w="11906" w:h="16838"/>
          <w:pgMar w:top="1079" w:right="1134" w:bottom="1134" w:left="1701" w:header="709" w:footer="709" w:gutter="0"/>
          <w:cols w:space="708"/>
          <w:docGrid w:linePitch="360"/>
        </w:sectPr>
      </w:pPr>
    </w:p>
    <w:tbl>
      <w:tblPr>
        <w:tblW w:w="10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1"/>
      </w:tblGrid>
      <w:tr w14:paraId="33E286EF" w14:textId="77777777" w:rsidTr="00C74F36">
        <w:tblPrEx>
          <w:tblW w:w="10081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rPr>
          <w:trHeight w:val="260"/>
          <w:jc w:val="center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:rsidR="00BA03D1" w:rsidP="00BA03D1" w14:paraId="05E73863" w14:textId="362AB5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iezīme</w:t>
            </w:r>
            <w:r w:rsidR="00437A67">
              <w:rPr>
                <w:sz w:val="18"/>
                <w:szCs w:val="18"/>
              </w:rPr>
              <w:t>s</w:t>
            </w:r>
          </w:p>
          <w:p w:rsidR="00437A67" w:rsidRPr="00437A67" w:rsidP="00437A67" w14:paraId="1F8A243E" w14:textId="1944C7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</w:t>
            </w:r>
            <w:r w:rsidRPr="00437A67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37A67">
              <w:rPr>
                <w:sz w:val="18"/>
                <w:szCs w:val="18"/>
              </w:rPr>
              <w:t xml:space="preserve">Ģimenes ārstam </w:t>
            </w:r>
            <w:r>
              <w:rPr>
                <w:sz w:val="18"/>
                <w:szCs w:val="18"/>
              </w:rPr>
              <w:t>1.1. un 1.2. punkts</w:t>
            </w:r>
            <w:r w:rsidRPr="00437A67">
              <w:rPr>
                <w:sz w:val="18"/>
                <w:szCs w:val="18"/>
              </w:rPr>
              <w:t xml:space="preserve"> ir </w:t>
            </w:r>
            <w:r>
              <w:rPr>
                <w:sz w:val="18"/>
                <w:szCs w:val="18"/>
              </w:rPr>
              <w:t>aizpildāms</w:t>
            </w:r>
            <w:r w:rsidRPr="00437A67">
              <w:rPr>
                <w:sz w:val="18"/>
                <w:szCs w:val="18"/>
              </w:rPr>
              <w:t xml:space="preserve"> tikai gadījumā, ja ģimenes ārsts pilnā mērā nodrošina grūtnieces aprūpi, neiesaistot ginekologu</w:t>
            </w:r>
            <w:r>
              <w:rPr>
                <w:sz w:val="18"/>
                <w:szCs w:val="18"/>
              </w:rPr>
              <w:t>;</w:t>
            </w:r>
          </w:p>
          <w:p w:rsidR="00BA03D1" w:rsidRPr="00BA03D1" w:rsidP="00BA03D1" w14:paraId="5A8F697A" w14:textId="3BFCFF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37A6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>Diagnozes kods atbilstoši</w:t>
            </w:r>
            <w:r w:rsidRPr="00BA03D1">
              <w:rPr>
                <w:sz w:val="18"/>
                <w:szCs w:val="18"/>
              </w:rPr>
              <w:t xml:space="preserve"> Starptautiskās statistiskās slimību un veselības problēmu klasifikācijas 10.redakcijas aktuālajai versijai (SSK-10)</w:t>
            </w:r>
            <w:r w:rsidR="00437A67">
              <w:rPr>
                <w:sz w:val="18"/>
                <w:szCs w:val="18"/>
              </w:rPr>
              <w:t>.</w:t>
            </w:r>
          </w:p>
          <w:p w:rsidR="00C81672" w:rsidRPr="00324D61" w:rsidP="007D2D39" w14:paraId="173052BB" w14:textId="00B53162">
            <w:pPr>
              <w:rPr>
                <w:sz w:val="18"/>
                <w:szCs w:val="18"/>
                <w:vertAlign w:val="superscript"/>
              </w:rPr>
            </w:pPr>
          </w:p>
        </w:tc>
      </w:tr>
      <w:tr w14:paraId="11B510B8" w14:textId="77777777" w:rsidTr="00C74F36">
        <w:tblPrEx>
          <w:tblW w:w="10081" w:type="dxa"/>
          <w:jc w:val="center"/>
          <w:tblLayout w:type="fixed"/>
          <w:tblLook w:val="04A0"/>
        </w:tblPrEx>
        <w:trPr>
          <w:trHeight w:val="192"/>
          <w:jc w:val="center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</w:tcPr>
          <w:p w:rsidR="00076889" w:rsidP="001C24C6" w14:paraId="145F3EBE" w14:textId="77777777">
            <w:pPr>
              <w:rPr>
                <w:sz w:val="18"/>
                <w:szCs w:val="18"/>
              </w:rPr>
            </w:pPr>
          </w:p>
          <w:tbl>
            <w:tblPr>
              <w:tblW w:w="98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320"/>
              <w:gridCol w:w="3012"/>
              <w:gridCol w:w="2053"/>
              <w:gridCol w:w="1034"/>
              <w:gridCol w:w="1436"/>
            </w:tblGrid>
            <w:tr w14:paraId="521374C2" w14:textId="77777777" w:rsidTr="00D15D09">
              <w:tblPrEx>
                <w:tblW w:w="9855" w:type="dxa"/>
                <w:jc w:val="center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D09" w14:paraId="24F6B02E" w14:textId="77777777">
                  <w:pPr>
                    <w:tabs>
                      <w:tab w:val="left" w:pos="2663"/>
                    </w:tabs>
                  </w:pPr>
                  <w:bookmarkStart w:id="9" w:name="Check1"/>
                </w:p>
                <w:p w:rsidR="00D15D09" w14:paraId="26D18E2F" w14:textId="77777777">
                  <w:pPr>
                    <w:tabs>
                      <w:tab w:val="left" w:pos="2663"/>
                    </w:tabs>
                  </w:pPr>
                  <w:r>
                    <w:t>Apliecinu, ka visa norādītā informācija ir pilnīga un patiesa.</w:t>
                  </w:r>
                </w:p>
                <w:p w:rsidR="00D15D09" w14:paraId="504860C3" w14:textId="77777777">
                  <w:pPr>
                    <w:tabs>
                      <w:tab w:val="left" w:pos="2663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D15D09" w14:paraId="03B501D2" w14:textId="77777777">
                  <w:r>
                    <w:t xml:space="preserve">Veidlapas aizpildīšanas datums (dd.mm.gggg.)      </w:t>
                  </w: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bookmarkEnd w:id="9"/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6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7341C8">
                    <w:fldChar w:fldCharType="separate"/>
                  </w:r>
                  <w:r>
                    <w:fldChar w:fldCharType="end"/>
                  </w:r>
                  <w:r>
                    <w:t>.</w:t>
                  </w:r>
                </w:p>
              </w:tc>
            </w:tr>
            <w:tr w14:paraId="2C5C614B" w14:textId="77777777" w:rsidTr="00D15D09">
              <w:tblPrEx>
                <w:tblW w:w="9855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53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D09" w14:paraId="4F731B68" w14:textId="7777777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D09" w14:paraId="0DEF31F6" w14:textId="7777777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14:paraId="6E0A3A38" w14:textId="77777777" w:rsidTr="00D15D09">
              <w:tblPrEx>
                <w:tblW w:w="9855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5D09" w14:paraId="6F0D3330" w14:textId="77777777">
                  <w:r>
                    <w:t xml:space="preserve">Iestādes vadītājs </w:t>
                  </w:r>
                </w:p>
              </w:tc>
              <w:tc>
                <w:tcPr>
                  <w:tcW w:w="75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5D09" w14:paraId="6871BA70" w14:textId="77777777"/>
              </w:tc>
            </w:tr>
            <w:tr w14:paraId="553FE5B6" w14:textId="77777777" w:rsidTr="00D15D09">
              <w:tblPrEx>
                <w:tblW w:w="9855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5D09" w14:paraId="196866E4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paraksts un tā atšifrējums)</w:t>
                  </w:r>
                </w:p>
              </w:tc>
            </w:tr>
            <w:tr w14:paraId="42F00173" w14:textId="77777777" w:rsidTr="00D15D09">
              <w:tblPrEx>
                <w:tblW w:w="9855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5D09" w14:paraId="0F5C4964" w14:textId="77777777">
                  <w:pPr>
                    <w:rPr>
                      <w:i/>
                    </w:rPr>
                  </w:pPr>
                  <w:r>
                    <w:t xml:space="preserve">Veidlapas aizpildītājs </w:t>
                  </w:r>
                </w:p>
              </w:tc>
              <w:tc>
                <w:tcPr>
                  <w:tcW w:w="50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15D09" w14:paraId="627845BC" w14:textId="77777777">
                  <w:pPr>
                    <w:rPr>
                      <w:i/>
                    </w:rPr>
                  </w:pPr>
                  <w:r>
                    <w:t xml:space="preserve">                                 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5D09" w14:paraId="3B183748" w14:textId="77777777">
                  <w:pPr>
                    <w:rPr>
                      <w:i/>
                    </w:rPr>
                  </w:pPr>
                  <w:r>
                    <w:t xml:space="preserve">Tālrunis 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15D09" w14:paraId="2B0D93E8" w14:textId="77777777">
                  <w:pPr>
                    <w:rPr>
                      <w:i/>
                    </w:rPr>
                  </w:pPr>
                </w:p>
              </w:tc>
            </w:tr>
            <w:tr w14:paraId="69B73092" w14:textId="77777777" w:rsidTr="00D15D09">
              <w:tblPrEx>
                <w:tblW w:w="9855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15D09" w14:paraId="0C746E46" w14:textId="7777777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vārds, uzvārds)</w:t>
                  </w:r>
                </w:p>
              </w:tc>
            </w:tr>
            <w:tr w14:paraId="17D2A84B" w14:textId="77777777" w:rsidTr="00D15D09">
              <w:tblPrEx>
                <w:tblW w:w="9855" w:type="dxa"/>
                <w:jc w:val="center"/>
                <w:tblLayout w:type="fixed"/>
                <w:tblLook w:val="04A0"/>
              </w:tblPrEx>
              <w:trPr>
                <w:jc w:val="center"/>
              </w:trPr>
              <w:tc>
                <w:tcPr>
                  <w:tcW w:w="984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5D09" w14:paraId="33CF3345" w14:textId="77777777">
                  <w:pPr>
                    <w:rPr>
                      <w:i/>
                      <w:sz w:val="22"/>
                      <w:szCs w:val="22"/>
                    </w:rPr>
                  </w:pPr>
                </w:p>
                <w:p w:rsidR="00D15D09" w14:paraId="2EEEBCED" w14:textId="77777777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iezīme. Dokumenta rekvizītus „Paraksts” un „Datums” neaizpilda, ja elektroniskais dokuments ir noformēts atbilstoši elektronisko dokumentu noformēšanai normatīvajos aktos noteiktajām prasībām.       </w:t>
                  </w:r>
                </w:p>
              </w:tc>
            </w:tr>
          </w:tbl>
          <w:p w:rsidR="00D15D09" w:rsidRPr="00E80CF3" w:rsidP="001C24C6" w14:paraId="078EF0B5" w14:textId="77777777">
            <w:pPr>
              <w:rPr>
                <w:sz w:val="18"/>
                <w:szCs w:val="18"/>
              </w:rPr>
            </w:pPr>
          </w:p>
        </w:tc>
      </w:tr>
    </w:tbl>
    <w:p w:rsidR="006E0643" w:rsidP="006E0643" w14:paraId="5111DA09" w14:textId="77777777">
      <w:pPr>
        <w:ind w:right="-766"/>
        <w:rPr>
          <w:sz w:val="28"/>
          <w:szCs w:val="28"/>
        </w:rPr>
      </w:pPr>
      <w:bookmarkStart w:id="10" w:name="_Hlk510607553"/>
    </w:p>
    <w:p w:rsidR="006E0643" w:rsidP="006E0643" w14:paraId="7B56CC12" w14:textId="77777777">
      <w:pPr>
        <w:ind w:right="-766"/>
        <w:rPr>
          <w:sz w:val="28"/>
          <w:szCs w:val="28"/>
        </w:rPr>
      </w:pPr>
    </w:p>
    <w:p w:rsidR="006E0643" w:rsidRPr="002D18E7" w:rsidP="006E0643" w14:paraId="56DAF568" w14:textId="45161600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>Veselības mi</w:t>
      </w:r>
      <w:r>
        <w:rPr>
          <w:sz w:val="28"/>
          <w:szCs w:val="28"/>
        </w:rPr>
        <w:t>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6E0643" w:rsidP="006E0643" w14:paraId="29057F02" w14:textId="59867104">
      <w:pPr>
        <w:ind w:right="-766"/>
        <w:rPr>
          <w:sz w:val="28"/>
          <w:szCs w:val="28"/>
        </w:rPr>
      </w:pPr>
    </w:p>
    <w:p w:rsidR="006E0643" w:rsidRPr="002D18E7" w:rsidP="006E0643" w14:paraId="15AA9E91" w14:textId="77777777">
      <w:pPr>
        <w:ind w:right="-766"/>
        <w:rPr>
          <w:sz w:val="28"/>
          <w:szCs w:val="28"/>
        </w:rPr>
      </w:pPr>
    </w:p>
    <w:p w:rsidR="006E0643" w:rsidRPr="002D18E7" w:rsidP="006E0643" w14:paraId="52E63C9A" w14:textId="77777777">
      <w:pPr>
        <w:ind w:right="-766"/>
        <w:rPr>
          <w:sz w:val="28"/>
          <w:szCs w:val="28"/>
        </w:rPr>
      </w:pPr>
      <w:r w:rsidRPr="002D18E7">
        <w:rPr>
          <w:sz w:val="28"/>
          <w:szCs w:val="28"/>
        </w:rPr>
        <w:t xml:space="preserve">Iesniedzējs: Veselības </w:t>
      </w:r>
      <w:r>
        <w:rPr>
          <w:sz w:val="28"/>
          <w:szCs w:val="28"/>
        </w:rPr>
        <w:t>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D18E7">
        <w:rPr>
          <w:sz w:val="28"/>
          <w:szCs w:val="28"/>
        </w:rPr>
        <w:t>Anda Čakša</w:t>
      </w:r>
    </w:p>
    <w:p w:rsidR="006E0643" w:rsidP="006E0643" w14:paraId="65AFC7B8" w14:textId="5CA174D1">
      <w:pPr>
        <w:tabs>
          <w:tab w:val="right" w:pos="9072"/>
        </w:tabs>
        <w:ind w:right="-766"/>
        <w:rPr>
          <w:sz w:val="28"/>
          <w:szCs w:val="28"/>
        </w:rPr>
      </w:pPr>
    </w:p>
    <w:p w:rsidR="006E0643" w:rsidRPr="002D18E7" w:rsidP="006E0643" w14:paraId="390B6B30" w14:textId="77777777">
      <w:pPr>
        <w:tabs>
          <w:tab w:val="right" w:pos="9072"/>
        </w:tabs>
        <w:ind w:right="-766"/>
        <w:rPr>
          <w:sz w:val="28"/>
          <w:szCs w:val="28"/>
        </w:rPr>
      </w:pPr>
    </w:p>
    <w:p w:rsidR="006E0643" w:rsidRPr="002D18E7" w:rsidP="006E0643" w14:paraId="238DCDA4" w14:textId="77777777">
      <w:pPr>
        <w:jc w:val="both"/>
        <w:rPr>
          <w:sz w:val="28"/>
          <w:szCs w:val="28"/>
        </w:rPr>
      </w:pPr>
      <w:r w:rsidRPr="002D18E7">
        <w:rPr>
          <w:sz w:val="28"/>
          <w:szCs w:val="28"/>
        </w:rPr>
        <w:t>Vīza:  Valsts sekretārs</w:t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</w:r>
      <w:r w:rsidRPr="002D18E7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</w:t>
      </w:r>
      <w:r w:rsidRPr="002D18E7">
        <w:rPr>
          <w:sz w:val="28"/>
          <w:szCs w:val="28"/>
        </w:rPr>
        <w:t>Aivars Lapiņš</w:t>
      </w:r>
    </w:p>
    <w:p w:rsidR="001C24C6" w:rsidP="003B0A43" w14:paraId="7FB6967E" w14:textId="77777777">
      <w:pPr>
        <w:jc w:val="both"/>
      </w:pPr>
      <w:bookmarkEnd w:id="10"/>
    </w:p>
    <w:sectPr w:rsidSect="00C2721C">
      <w:type w:val="continuous"/>
      <w:pgSz w:w="11906" w:h="16838"/>
      <w:pgMar w:top="1079" w:right="1134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3AF" w:rsidRPr="00B33385" w:rsidP="007F63AF" w14:paraId="66D07A51" w14:textId="1548A641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7341C8">
      <w:rPr>
        <w:sz w:val="20"/>
        <w:szCs w:val="20"/>
      </w:rPr>
      <w:t>6_20</w:t>
    </w:r>
    <w:r w:rsidR="006E0643">
      <w:rPr>
        <w:sz w:val="20"/>
        <w:szCs w:val="20"/>
      </w:rPr>
      <w:t>04</w:t>
    </w:r>
    <w:r w:rsidR="00246B53">
      <w:rPr>
        <w:sz w:val="20"/>
        <w:szCs w:val="20"/>
      </w:rPr>
      <w:t>18</w:t>
    </w:r>
    <w:r>
      <w:rPr>
        <w:sz w:val="20"/>
        <w:szCs w:val="20"/>
      </w:rPr>
      <w:t>_veidlp</w:t>
    </w:r>
  </w:p>
  <w:p w:rsidR="00902298" w:rsidP="007F63AF" w14:paraId="66F15F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3AF" w:rsidRPr="00B33385" w:rsidP="007F63AF" w14:paraId="3083296E" w14:textId="4573FBB0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>
      <w:rPr>
        <w:sz w:val="20"/>
        <w:szCs w:val="20"/>
      </w:rPr>
      <w:t>not</w:t>
    </w:r>
    <w:r w:rsidRPr="006434A1">
      <w:rPr>
        <w:sz w:val="20"/>
        <w:szCs w:val="20"/>
      </w:rPr>
      <w:t>p</w:t>
    </w:r>
    <w:r w:rsidR="00D35A8F">
      <w:rPr>
        <w:sz w:val="20"/>
        <w:szCs w:val="20"/>
      </w:rPr>
      <w:t>6_</w:t>
    </w:r>
    <w:r w:rsidR="007341C8">
      <w:rPr>
        <w:sz w:val="20"/>
        <w:szCs w:val="20"/>
      </w:rPr>
      <w:t>20</w:t>
    </w:r>
    <w:r w:rsidR="006E0643">
      <w:rPr>
        <w:sz w:val="20"/>
        <w:szCs w:val="20"/>
      </w:rPr>
      <w:t>04</w:t>
    </w:r>
    <w:r w:rsidR="00246B53">
      <w:rPr>
        <w:sz w:val="20"/>
        <w:szCs w:val="20"/>
      </w:rPr>
      <w:t>18</w:t>
    </w:r>
    <w:r>
      <w:rPr>
        <w:sz w:val="20"/>
        <w:szCs w:val="20"/>
      </w:rPr>
      <w:t>_veidlp</w:t>
    </w:r>
  </w:p>
  <w:p w:rsidR="007F63AF" w14:paraId="32D9342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63AF" w14:paraId="36DC7B9A" w14:textId="2D3585E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1C8">
      <w:rPr>
        <w:noProof/>
      </w:rPr>
      <w:t>3</w:t>
    </w:r>
    <w:r>
      <w:rPr>
        <w:noProof/>
      </w:rPr>
      <w:fldChar w:fldCharType="end"/>
    </w:r>
  </w:p>
  <w:p w:rsidR="007F63AF" w14:paraId="437E83A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 w15:restartNumberingAfterBreak="1">
    <w:nsid w:val="05E41D3D"/>
    <w:multiLevelType w:val="multilevel"/>
    <w:tmpl w:val="B7FC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3DCA2A21"/>
    <w:multiLevelType w:val="hybridMultilevel"/>
    <w:tmpl w:val="65F6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077549A"/>
    <w:multiLevelType w:val="multilevel"/>
    <w:tmpl w:val="58E25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88"/>
    <w:rsid w:val="000222D9"/>
    <w:rsid w:val="00030E8F"/>
    <w:rsid w:val="0003720D"/>
    <w:rsid w:val="0004458A"/>
    <w:rsid w:val="000478AB"/>
    <w:rsid w:val="000557FE"/>
    <w:rsid w:val="00066C54"/>
    <w:rsid w:val="00076889"/>
    <w:rsid w:val="000871D9"/>
    <w:rsid w:val="000B0AB0"/>
    <w:rsid w:val="000B45AB"/>
    <w:rsid w:val="000B5989"/>
    <w:rsid w:val="000D6521"/>
    <w:rsid w:val="000E2EA9"/>
    <w:rsid w:val="000F1B51"/>
    <w:rsid w:val="000F323F"/>
    <w:rsid w:val="000F7509"/>
    <w:rsid w:val="00117F47"/>
    <w:rsid w:val="00120BCF"/>
    <w:rsid w:val="00122D15"/>
    <w:rsid w:val="00134836"/>
    <w:rsid w:val="001515D3"/>
    <w:rsid w:val="00152BDB"/>
    <w:rsid w:val="00155E32"/>
    <w:rsid w:val="0016085B"/>
    <w:rsid w:val="001B01AB"/>
    <w:rsid w:val="001B7862"/>
    <w:rsid w:val="001C24C6"/>
    <w:rsid w:val="001D7A17"/>
    <w:rsid w:val="001F0958"/>
    <w:rsid w:val="001F472F"/>
    <w:rsid w:val="00203B2A"/>
    <w:rsid w:val="00206414"/>
    <w:rsid w:val="0022044B"/>
    <w:rsid w:val="00224A41"/>
    <w:rsid w:val="00246B53"/>
    <w:rsid w:val="00253452"/>
    <w:rsid w:val="0025452B"/>
    <w:rsid w:val="002568C9"/>
    <w:rsid w:val="002579C2"/>
    <w:rsid w:val="002736A5"/>
    <w:rsid w:val="00283DE3"/>
    <w:rsid w:val="002D00D9"/>
    <w:rsid w:val="002D18E7"/>
    <w:rsid w:val="002D67C6"/>
    <w:rsid w:val="002E2946"/>
    <w:rsid w:val="002E30A8"/>
    <w:rsid w:val="002E522B"/>
    <w:rsid w:val="002F3904"/>
    <w:rsid w:val="002F4FE9"/>
    <w:rsid w:val="002F56C8"/>
    <w:rsid w:val="00305A17"/>
    <w:rsid w:val="00311096"/>
    <w:rsid w:val="00324D61"/>
    <w:rsid w:val="00324EC4"/>
    <w:rsid w:val="0035091B"/>
    <w:rsid w:val="00350C2C"/>
    <w:rsid w:val="00361F32"/>
    <w:rsid w:val="00362699"/>
    <w:rsid w:val="0037361E"/>
    <w:rsid w:val="00377C6F"/>
    <w:rsid w:val="00385D87"/>
    <w:rsid w:val="00393EFA"/>
    <w:rsid w:val="003A0788"/>
    <w:rsid w:val="003B0A43"/>
    <w:rsid w:val="003B3B4C"/>
    <w:rsid w:val="003B50CF"/>
    <w:rsid w:val="003C2C60"/>
    <w:rsid w:val="003F5E02"/>
    <w:rsid w:val="0042632F"/>
    <w:rsid w:val="00435C5B"/>
    <w:rsid w:val="00437A67"/>
    <w:rsid w:val="00453888"/>
    <w:rsid w:val="00482111"/>
    <w:rsid w:val="00493C32"/>
    <w:rsid w:val="004A228C"/>
    <w:rsid w:val="004B0FD6"/>
    <w:rsid w:val="004B475E"/>
    <w:rsid w:val="004C2578"/>
    <w:rsid w:val="004D0F44"/>
    <w:rsid w:val="004E19F3"/>
    <w:rsid w:val="004E6665"/>
    <w:rsid w:val="00515D41"/>
    <w:rsid w:val="00520435"/>
    <w:rsid w:val="00536E19"/>
    <w:rsid w:val="00547EBE"/>
    <w:rsid w:val="0056328A"/>
    <w:rsid w:val="00581D6B"/>
    <w:rsid w:val="005960DB"/>
    <w:rsid w:val="005A6F36"/>
    <w:rsid w:val="005B12F5"/>
    <w:rsid w:val="005B4717"/>
    <w:rsid w:val="005D1203"/>
    <w:rsid w:val="005F1142"/>
    <w:rsid w:val="005F6D8E"/>
    <w:rsid w:val="00603D98"/>
    <w:rsid w:val="00603EED"/>
    <w:rsid w:val="00612A9B"/>
    <w:rsid w:val="00613FBD"/>
    <w:rsid w:val="00631C70"/>
    <w:rsid w:val="006434A1"/>
    <w:rsid w:val="00645747"/>
    <w:rsid w:val="0067540A"/>
    <w:rsid w:val="0069404C"/>
    <w:rsid w:val="00694312"/>
    <w:rsid w:val="006B63F1"/>
    <w:rsid w:val="006C1716"/>
    <w:rsid w:val="006C48E6"/>
    <w:rsid w:val="006C7850"/>
    <w:rsid w:val="006E0643"/>
    <w:rsid w:val="00702072"/>
    <w:rsid w:val="00704072"/>
    <w:rsid w:val="00715FCC"/>
    <w:rsid w:val="007201AD"/>
    <w:rsid w:val="007262AE"/>
    <w:rsid w:val="007341C8"/>
    <w:rsid w:val="007527AC"/>
    <w:rsid w:val="00761894"/>
    <w:rsid w:val="00770C5F"/>
    <w:rsid w:val="00781863"/>
    <w:rsid w:val="007B6450"/>
    <w:rsid w:val="007C2FB4"/>
    <w:rsid w:val="007C6597"/>
    <w:rsid w:val="007D2D39"/>
    <w:rsid w:val="007E621D"/>
    <w:rsid w:val="007E7364"/>
    <w:rsid w:val="007F2070"/>
    <w:rsid w:val="007F63AF"/>
    <w:rsid w:val="007F7BA4"/>
    <w:rsid w:val="00820067"/>
    <w:rsid w:val="0082179F"/>
    <w:rsid w:val="00866162"/>
    <w:rsid w:val="008669F9"/>
    <w:rsid w:val="00887B61"/>
    <w:rsid w:val="00894934"/>
    <w:rsid w:val="008A6C5F"/>
    <w:rsid w:val="008B32A8"/>
    <w:rsid w:val="008F7AAF"/>
    <w:rsid w:val="00902298"/>
    <w:rsid w:val="00904335"/>
    <w:rsid w:val="009224E4"/>
    <w:rsid w:val="0095150B"/>
    <w:rsid w:val="0095775A"/>
    <w:rsid w:val="0098030F"/>
    <w:rsid w:val="009A0C09"/>
    <w:rsid w:val="009A5627"/>
    <w:rsid w:val="009A58C9"/>
    <w:rsid w:val="009C3C96"/>
    <w:rsid w:val="009D22FC"/>
    <w:rsid w:val="009D2C27"/>
    <w:rsid w:val="009D2FB3"/>
    <w:rsid w:val="009E0F9E"/>
    <w:rsid w:val="009E48E9"/>
    <w:rsid w:val="009E569D"/>
    <w:rsid w:val="00A02065"/>
    <w:rsid w:val="00A0639B"/>
    <w:rsid w:val="00A120B6"/>
    <w:rsid w:val="00A3079D"/>
    <w:rsid w:val="00A52678"/>
    <w:rsid w:val="00A61BEB"/>
    <w:rsid w:val="00A63874"/>
    <w:rsid w:val="00A63BBF"/>
    <w:rsid w:val="00A90A02"/>
    <w:rsid w:val="00AB3175"/>
    <w:rsid w:val="00AB71D5"/>
    <w:rsid w:val="00AC522C"/>
    <w:rsid w:val="00AD0036"/>
    <w:rsid w:val="00AE0A30"/>
    <w:rsid w:val="00AE2469"/>
    <w:rsid w:val="00B0127A"/>
    <w:rsid w:val="00B019D9"/>
    <w:rsid w:val="00B145D7"/>
    <w:rsid w:val="00B15C48"/>
    <w:rsid w:val="00B20081"/>
    <w:rsid w:val="00B31C45"/>
    <w:rsid w:val="00B33385"/>
    <w:rsid w:val="00B34A4F"/>
    <w:rsid w:val="00B34A8C"/>
    <w:rsid w:val="00B621BC"/>
    <w:rsid w:val="00B62F17"/>
    <w:rsid w:val="00B73703"/>
    <w:rsid w:val="00B90F1B"/>
    <w:rsid w:val="00B94F14"/>
    <w:rsid w:val="00B955F4"/>
    <w:rsid w:val="00B973BB"/>
    <w:rsid w:val="00BA03D1"/>
    <w:rsid w:val="00BB5645"/>
    <w:rsid w:val="00BD3319"/>
    <w:rsid w:val="00BD5C96"/>
    <w:rsid w:val="00C1410D"/>
    <w:rsid w:val="00C2721C"/>
    <w:rsid w:val="00C33FA6"/>
    <w:rsid w:val="00C52F8E"/>
    <w:rsid w:val="00C666CA"/>
    <w:rsid w:val="00C67AC6"/>
    <w:rsid w:val="00C74F36"/>
    <w:rsid w:val="00C759A0"/>
    <w:rsid w:val="00C81230"/>
    <w:rsid w:val="00C81672"/>
    <w:rsid w:val="00CB666B"/>
    <w:rsid w:val="00CD14DE"/>
    <w:rsid w:val="00CD1666"/>
    <w:rsid w:val="00CD1C05"/>
    <w:rsid w:val="00D05201"/>
    <w:rsid w:val="00D11565"/>
    <w:rsid w:val="00D15D09"/>
    <w:rsid w:val="00D17EC0"/>
    <w:rsid w:val="00D27195"/>
    <w:rsid w:val="00D35A8F"/>
    <w:rsid w:val="00D54A56"/>
    <w:rsid w:val="00D623A4"/>
    <w:rsid w:val="00D66D25"/>
    <w:rsid w:val="00D817CD"/>
    <w:rsid w:val="00D83CE9"/>
    <w:rsid w:val="00DB1164"/>
    <w:rsid w:val="00DB2256"/>
    <w:rsid w:val="00DD25D4"/>
    <w:rsid w:val="00DF3D5C"/>
    <w:rsid w:val="00DF74B3"/>
    <w:rsid w:val="00E0310C"/>
    <w:rsid w:val="00E077AD"/>
    <w:rsid w:val="00E200D3"/>
    <w:rsid w:val="00E25547"/>
    <w:rsid w:val="00E25F9E"/>
    <w:rsid w:val="00E2659E"/>
    <w:rsid w:val="00E33218"/>
    <w:rsid w:val="00E3416B"/>
    <w:rsid w:val="00E3536B"/>
    <w:rsid w:val="00E54E1F"/>
    <w:rsid w:val="00E64634"/>
    <w:rsid w:val="00E708FB"/>
    <w:rsid w:val="00E744C5"/>
    <w:rsid w:val="00E80CF3"/>
    <w:rsid w:val="00E81D2F"/>
    <w:rsid w:val="00E90B52"/>
    <w:rsid w:val="00E90BB0"/>
    <w:rsid w:val="00EA5E61"/>
    <w:rsid w:val="00EB0120"/>
    <w:rsid w:val="00EB3F6F"/>
    <w:rsid w:val="00EC3AF2"/>
    <w:rsid w:val="00ED76AC"/>
    <w:rsid w:val="00EF5D02"/>
    <w:rsid w:val="00F026D9"/>
    <w:rsid w:val="00F046E2"/>
    <w:rsid w:val="00F1019E"/>
    <w:rsid w:val="00F13A68"/>
    <w:rsid w:val="00F2720C"/>
    <w:rsid w:val="00F47030"/>
    <w:rsid w:val="00F50986"/>
    <w:rsid w:val="00F65BA1"/>
    <w:rsid w:val="00F71E75"/>
    <w:rsid w:val="00FA5039"/>
    <w:rsid w:val="00FB00E8"/>
    <w:rsid w:val="00FB690D"/>
    <w:rsid w:val="00FC6645"/>
    <w:rsid w:val="00FD3888"/>
    <w:rsid w:val="00FE5C1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DA61ED1-8DB0-4705-ACD6-11F6513A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88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88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D388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D38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7B6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87B6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6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1863"/>
    <w:rPr>
      <w:rFonts w:ascii="Tahoma" w:eastAsia="Times New Roman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rsid w:val="00D05201"/>
    <w:pPr>
      <w:ind w:left="1080" w:hanging="1080"/>
    </w:pPr>
    <w:rPr>
      <w:rFonts w:ascii="Arial" w:hAnsi="Arial"/>
      <w:kern w:val="20"/>
      <w:szCs w:val="20"/>
      <w:lang w:val="en-US" w:eastAsia="en-US"/>
    </w:rPr>
  </w:style>
  <w:style w:type="character" w:customStyle="1" w:styleId="MessageHeaderChar">
    <w:name w:val="Message Header Char"/>
    <w:link w:val="MessageHeader"/>
    <w:uiPriority w:val="99"/>
    <w:rsid w:val="00D05201"/>
    <w:rPr>
      <w:rFonts w:ascii="Arial" w:eastAsia="Times New Roman" w:hAnsi="Arial"/>
      <w:kern w:val="2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6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A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67AC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A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7AC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020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5E15-8588-4AE0-9305-D23B02DB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833</Words>
  <Characters>161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u, 6.pielikums</dc:subject>
  <dc:creator>Dace Būmane</dc:creator>
  <dc:description>67876148, dace.bumane@vm.gov.lv</dc:description>
  <cp:lastModifiedBy>Dace Būmane</cp:lastModifiedBy>
  <cp:revision>15</cp:revision>
  <cp:lastPrinted>2017-11-22T08:32:00Z</cp:lastPrinted>
  <dcterms:created xsi:type="dcterms:W3CDTF">2017-09-06T12:47:00Z</dcterms:created>
  <dcterms:modified xsi:type="dcterms:W3CDTF">2018-04-20T13:32:00Z</dcterms:modified>
</cp:coreProperties>
</file>